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DC9" w:rsidRPr="00B23DC9" w:rsidRDefault="00DE3E3D" w:rsidP="00877BA1">
      <w:pPr>
        <w:jc w:val="center"/>
        <w:rPr>
          <w:rFonts w:ascii="Times New Roman" w:hAnsi="Times New Roman" w:cs="Times New Roman"/>
          <w:b/>
          <w:sz w:val="36"/>
        </w:rPr>
      </w:pPr>
      <w:r w:rsidRPr="00B23DC9">
        <w:rPr>
          <w:rFonts w:ascii="Times New Roman" w:hAnsi="Times New Roman" w:cs="Times New Roman"/>
          <w:b/>
          <w:sz w:val="36"/>
        </w:rPr>
        <w:t xml:space="preserve">Расписание промежуточной аттестации  </w:t>
      </w:r>
    </w:p>
    <w:p w:rsidR="00E42131" w:rsidRPr="00B23DC9" w:rsidRDefault="00DE3E3D" w:rsidP="00877BA1">
      <w:pPr>
        <w:jc w:val="center"/>
        <w:rPr>
          <w:rFonts w:ascii="Times New Roman" w:hAnsi="Times New Roman" w:cs="Times New Roman"/>
          <w:b/>
          <w:sz w:val="36"/>
        </w:rPr>
      </w:pPr>
      <w:r w:rsidRPr="00B23DC9">
        <w:rPr>
          <w:rFonts w:ascii="Times New Roman" w:hAnsi="Times New Roman" w:cs="Times New Roman"/>
          <w:b/>
          <w:sz w:val="36"/>
        </w:rPr>
        <w:t>202</w:t>
      </w:r>
      <w:r w:rsidR="00053620" w:rsidRPr="00B23DC9">
        <w:rPr>
          <w:rFonts w:ascii="Times New Roman" w:hAnsi="Times New Roman" w:cs="Times New Roman"/>
          <w:b/>
          <w:sz w:val="36"/>
        </w:rPr>
        <w:t>2</w:t>
      </w:r>
      <w:r w:rsidRPr="00B23DC9">
        <w:rPr>
          <w:rFonts w:ascii="Times New Roman" w:hAnsi="Times New Roman" w:cs="Times New Roman"/>
          <w:b/>
          <w:sz w:val="36"/>
        </w:rPr>
        <w:t>-202</w:t>
      </w:r>
      <w:r w:rsidR="00053620" w:rsidRPr="00B23DC9">
        <w:rPr>
          <w:rFonts w:ascii="Times New Roman" w:hAnsi="Times New Roman" w:cs="Times New Roman"/>
          <w:b/>
          <w:sz w:val="36"/>
        </w:rPr>
        <w:t>3</w:t>
      </w:r>
      <w:r w:rsidRPr="00B23DC9">
        <w:rPr>
          <w:rFonts w:ascii="Times New Roman" w:hAnsi="Times New Roman" w:cs="Times New Roman"/>
          <w:b/>
          <w:sz w:val="36"/>
        </w:rPr>
        <w:t xml:space="preserve"> учебный год</w:t>
      </w:r>
      <w:r w:rsidR="00B23DC9">
        <w:rPr>
          <w:rFonts w:ascii="Times New Roman" w:hAnsi="Times New Roman" w:cs="Times New Roman"/>
          <w:b/>
          <w:sz w:val="36"/>
        </w:rPr>
        <w:t xml:space="preserve"> </w:t>
      </w:r>
      <w:r w:rsidR="00B23DC9" w:rsidRPr="00B23DC9">
        <w:rPr>
          <w:rFonts w:ascii="Times New Roman" w:hAnsi="Times New Roman" w:cs="Times New Roman"/>
          <w:b/>
          <w:sz w:val="28"/>
        </w:rPr>
        <w:t>(2 корпус)</w:t>
      </w:r>
    </w:p>
    <w:p w:rsidR="00FA5B98" w:rsidRPr="00DE3E3D" w:rsidRDefault="00E42131" w:rsidP="00DE3E3D">
      <w:pPr>
        <w:jc w:val="center"/>
        <w:rPr>
          <w:rFonts w:ascii="Times New Roman" w:hAnsi="Times New Roman" w:cs="Times New Roman"/>
          <w:b/>
          <w:sz w:val="28"/>
        </w:rPr>
      </w:pPr>
      <w:r w:rsidRPr="00BD5878">
        <w:rPr>
          <w:rFonts w:ascii="Times New Roman" w:hAnsi="Times New Roman" w:cs="Times New Roman"/>
          <w:b/>
          <w:sz w:val="28"/>
        </w:rPr>
        <w:t xml:space="preserve">Специальность 23.02.07 Техническое обслуживание и ремонт </w:t>
      </w:r>
      <w:r w:rsidR="0057072D" w:rsidRPr="00BD5878">
        <w:rPr>
          <w:rFonts w:ascii="Times New Roman" w:hAnsi="Times New Roman" w:cs="Times New Roman"/>
          <w:b/>
          <w:sz w:val="28"/>
        </w:rPr>
        <w:t>двигателей систем и агрегатов автомобилей</w:t>
      </w:r>
      <w:r w:rsidR="0057072D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1160" w:type="dxa"/>
        <w:tblInd w:w="-1152" w:type="dxa"/>
        <w:tblLook w:val="04A0" w:firstRow="1" w:lastRow="0" w:firstColumn="1" w:lastColumn="0" w:noHBand="0" w:noVBand="1"/>
      </w:tblPr>
      <w:tblGrid>
        <w:gridCol w:w="1433"/>
        <w:gridCol w:w="3581"/>
        <w:gridCol w:w="3214"/>
        <w:gridCol w:w="2932"/>
      </w:tblGrid>
      <w:tr w:rsidR="00E42131" w:rsidTr="0013225C">
        <w:trPr>
          <w:trHeight w:val="357"/>
        </w:trPr>
        <w:tc>
          <w:tcPr>
            <w:tcW w:w="1433" w:type="dxa"/>
            <w:vMerge w:val="restart"/>
            <w:tcBorders>
              <w:top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581" w:type="dxa"/>
            <w:vMerge w:val="restart"/>
            <w:tcBorders>
              <w:top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1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E42131" w:rsidTr="0013225C">
        <w:trPr>
          <w:trHeight w:val="288"/>
        </w:trPr>
        <w:tc>
          <w:tcPr>
            <w:tcW w:w="1433" w:type="dxa"/>
            <w:vMerge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  <w:vMerge/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14" w:type="dxa"/>
            <w:tcBorders>
              <w:top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E42131" w:rsidRP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E42131" w:rsidRPr="00E42131" w:rsidRDefault="00E42131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13225C" w:rsidRPr="00336E58" w:rsidTr="0013225C">
        <w:tc>
          <w:tcPr>
            <w:tcW w:w="1433" w:type="dxa"/>
            <w:vMerge w:val="restart"/>
          </w:tcPr>
          <w:p w:rsidR="0013225C" w:rsidRPr="00EE7D4F" w:rsidRDefault="0013225C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7D4F">
              <w:rPr>
                <w:rFonts w:ascii="Times New Roman" w:hAnsi="Times New Roman" w:cs="Times New Roman"/>
                <w:b/>
                <w:sz w:val="28"/>
              </w:rPr>
              <w:t>2109</w:t>
            </w:r>
          </w:p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E7D4F">
              <w:rPr>
                <w:rFonts w:ascii="Times New Roman" w:hAnsi="Times New Roman" w:cs="Times New Roman"/>
                <w:sz w:val="28"/>
              </w:rPr>
              <w:t>2 курс</w:t>
            </w: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214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2932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214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214" w:type="dxa"/>
          </w:tcPr>
          <w:p w:rsidR="0013225C" w:rsidRPr="00101797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1797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2932" w:type="dxa"/>
          </w:tcPr>
          <w:p w:rsidR="0013225C" w:rsidRPr="00101797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1797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</w:tc>
        <w:tc>
          <w:tcPr>
            <w:tcW w:w="3214" w:type="dxa"/>
          </w:tcPr>
          <w:p w:rsidR="0013225C" w:rsidRPr="00336E58" w:rsidRDefault="0013225C" w:rsidP="00120DA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1797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2932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214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2932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3214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2932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</w:t>
            </w:r>
          </w:p>
        </w:tc>
        <w:tc>
          <w:tcPr>
            <w:tcW w:w="3214" w:type="dxa"/>
          </w:tcPr>
          <w:p w:rsidR="0013225C" w:rsidRPr="00101797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1797"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2932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Техническая механика</w:t>
            </w:r>
          </w:p>
        </w:tc>
        <w:tc>
          <w:tcPr>
            <w:tcW w:w="3214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2932" w:type="dxa"/>
          </w:tcPr>
          <w:p w:rsidR="0013225C" w:rsidRPr="00101797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1797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женерная графика</w:t>
            </w:r>
          </w:p>
        </w:tc>
        <w:tc>
          <w:tcPr>
            <w:tcW w:w="3214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лектротехника и электроника</w:t>
            </w:r>
          </w:p>
        </w:tc>
        <w:tc>
          <w:tcPr>
            <w:tcW w:w="3214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риаловедение</w:t>
            </w:r>
          </w:p>
        </w:tc>
        <w:tc>
          <w:tcPr>
            <w:tcW w:w="3214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2932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3225C">
        <w:tc>
          <w:tcPr>
            <w:tcW w:w="1433" w:type="dxa"/>
            <w:vMerge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81" w:type="dxa"/>
          </w:tcPr>
          <w:p w:rsidR="0013225C" w:rsidRPr="0053716B" w:rsidRDefault="0013225C" w:rsidP="0057072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 xml:space="preserve">МДК 01.01 </w:t>
            </w:r>
          </w:p>
          <w:p w:rsidR="0013225C" w:rsidRPr="00336E58" w:rsidRDefault="0013225C" w:rsidP="0057072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стройство автомобилей</w:t>
            </w:r>
          </w:p>
        </w:tc>
        <w:tc>
          <w:tcPr>
            <w:tcW w:w="3214" w:type="dxa"/>
          </w:tcPr>
          <w:p w:rsidR="0013225C" w:rsidRPr="00336E58" w:rsidRDefault="0013225C" w:rsidP="00E4213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101797" w:rsidRDefault="0013225C" w:rsidP="00E421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101797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</w:tbl>
    <w:p w:rsidR="001443C0" w:rsidRPr="00336E58" w:rsidRDefault="001443C0" w:rsidP="00DE3E3D">
      <w:pPr>
        <w:rPr>
          <w:rFonts w:ascii="Times New Roman" w:hAnsi="Times New Roman" w:cs="Times New Roman"/>
          <w:b/>
          <w:sz w:val="32"/>
        </w:rPr>
      </w:pPr>
    </w:p>
    <w:tbl>
      <w:tblPr>
        <w:tblStyle w:val="a3"/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440"/>
        <w:gridCol w:w="3600"/>
        <w:gridCol w:w="3060"/>
        <w:gridCol w:w="3060"/>
      </w:tblGrid>
      <w:tr w:rsidR="00250B50" w:rsidRPr="00336E58" w:rsidTr="00101797">
        <w:trPr>
          <w:trHeight w:val="357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250B50" w:rsidRPr="00336E58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</w:tcPr>
          <w:p w:rsidR="00250B50" w:rsidRPr="00336E58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50B50" w:rsidRPr="00336E58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250B50" w:rsidRPr="00336E58" w:rsidTr="00101797">
        <w:trPr>
          <w:trHeight w:val="288"/>
        </w:trPr>
        <w:tc>
          <w:tcPr>
            <w:tcW w:w="1440" w:type="dxa"/>
            <w:vMerge/>
          </w:tcPr>
          <w:p w:rsidR="00250B50" w:rsidRPr="00336E58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vMerge/>
          </w:tcPr>
          <w:p w:rsidR="00250B50" w:rsidRPr="00336E58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Pr="00336E58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250B50" w:rsidRPr="00336E58" w:rsidRDefault="00250B50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250B50" w:rsidRPr="00336E58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250B50" w:rsidRPr="00336E58" w:rsidRDefault="00250B5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 w:val="restart"/>
          </w:tcPr>
          <w:p w:rsidR="0013225C" w:rsidRPr="00336E58" w:rsidRDefault="0013225C" w:rsidP="00905E8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09</w:t>
            </w:r>
          </w:p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3 курс</w:t>
            </w:r>
          </w:p>
        </w:tc>
        <w:tc>
          <w:tcPr>
            <w:tcW w:w="3600" w:type="dxa"/>
          </w:tcPr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етрология стандартизация и подтверждение каче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01797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1797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01797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01797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фференцированный 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1.01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стройство автомобилей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5F28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 xml:space="preserve">МДК 01.02 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Автомобильные эксплу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336E58">
              <w:rPr>
                <w:rFonts w:ascii="Times New Roman" w:hAnsi="Times New Roman" w:cs="Times New Roman"/>
                <w:sz w:val="28"/>
              </w:rPr>
              <w:t>тационные материалы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5F28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1.03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Технологические процессы технического обслуживания и ремонта автомобилей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5F28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 xml:space="preserve">МДК 01.04 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Техническое обслуживание и ремонт автомобильных двигателей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43663A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3663A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5F28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1.05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663A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5F28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 xml:space="preserve">МДК 01.06 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Техническое обслуживание и ремонт автомобилей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EF0D6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5F28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1.07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Ремонт кузовов автомобилей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EF0D6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5F28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 xml:space="preserve">УП 01 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EF0D6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сный 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5F28E9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 xml:space="preserve">ПП 01 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EF0D6E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13225C">
        <w:trPr>
          <w:trHeight w:val="1691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5F28E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ПМ 01 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Техническое обслуживание и ремонт автотранспортных средств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4.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Выполнение работ по профессии 18511 Слесарь по ремонту автомобилей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УП 04</w:t>
            </w:r>
          </w:p>
          <w:p w:rsidR="0013225C" w:rsidRPr="00336E58" w:rsidRDefault="0013225C" w:rsidP="00250B5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Учеб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32CEA" w:rsidRDefault="0013225C" w:rsidP="00D3799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ПП 04</w:t>
            </w:r>
          </w:p>
          <w:p w:rsidR="0013225C" w:rsidRPr="00336E58" w:rsidRDefault="0013225C" w:rsidP="00D3799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( по профилю специальност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М 04</w:t>
            </w:r>
          </w:p>
          <w:p w:rsidR="0013225C" w:rsidRPr="00336E58" w:rsidRDefault="0013225C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Выполнение работ одной или нескольким профессиям рабочих, должностям служащих-Рабочая профессия 18511</w:t>
            </w:r>
          </w:p>
          <w:p w:rsidR="0013225C" w:rsidRPr="00336E58" w:rsidRDefault="0013225C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Слесарь по ремонту автомобилей</w:t>
            </w:r>
          </w:p>
          <w:p w:rsidR="0013225C" w:rsidRPr="00336E58" w:rsidRDefault="0013225C" w:rsidP="00B57EC3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валифи</w:t>
            </w:r>
            <w:r>
              <w:rPr>
                <w:rFonts w:ascii="Times New Roman" w:hAnsi="Times New Roman" w:cs="Times New Roman"/>
                <w:b/>
                <w:sz w:val="28"/>
              </w:rPr>
              <w:t>ка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ционный</w:t>
            </w:r>
          </w:p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</w:t>
            </w:r>
          </w:p>
        </w:tc>
      </w:tr>
    </w:tbl>
    <w:p w:rsidR="00B57EC3" w:rsidRPr="00336E58" w:rsidRDefault="00B57EC3" w:rsidP="00B57EC3">
      <w:pPr>
        <w:rPr>
          <w:sz w:val="28"/>
        </w:rPr>
      </w:pPr>
    </w:p>
    <w:tbl>
      <w:tblPr>
        <w:tblStyle w:val="a3"/>
        <w:tblW w:w="11160" w:type="dxa"/>
        <w:tblInd w:w="-1152" w:type="dxa"/>
        <w:tblLook w:val="04A0" w:firstRow="1" w:lastRow="0" w:firstColumn="1" w:lastColumn="0" w:noHBand="0" w:noVBand="1"/>
      </w:tblPr>
      <w:tblGrid>
        <w:gridCol w:w="1440"/>
        <w:gridCol w:w="3600"/>
        <w:gridCol w:w="3060"/>
        <w:gridCol w:w="3060"/>
      </w:tblGrid>
      <w:tr w:rsidR="00B57EC3" w:rsidRPr="00336E58" w:rsidTr="00101797">
        <w:trPr>
          <w:trHeight w:val="357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</w:tcPr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B57EC3" w:rsidRPr="00336E58" w:rsidTr="00101797">
        <w:trPr>
          <w:trHeight w:val="288"/>
        </w:trPr>
        <w:tc>
          <w:tcPr>
            <w:tcW w:w="1440" w:type="dxa"/>
            <w:vMerge/>
          </w:tcPr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vMerge/>
          </w:tcPr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13225C" w:rsidRPr="00336E58" w:rsidTr="00101797">
        <w:tc>
          <w:tcPr>
            <w:tcW w:w="1440" w:type="dxa"/>
            <w:vMerge w:val="restart"/>
          </w:tcPr>
          <w:p w:rsidR="0013225C" w:rsidRPr="0043663A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663A">
              <w:rPr>
                <w:rFonts w:ascii="Times New Roman" w:hAnsi="Times New Roman" w:cs="Times New Roman"/>
                <w:b/>
                <w:sz w:val="28"/>
              </w:rPr>
              <w:t>1909</w:t>
            </w:r>
          </w:p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3663A">
              <w:rPr>
                <w:rFonts w:ascii="Times New Roman" w:hAnsi="Times New Roman" w:cs="Times New Roman"/>
                <w:b/>
                <w:sz w:val="28"/>
              </w:rPr>
              <w:t>4курс</w:t>
            </w:r>
          </w:p>
        </w:tc>
        <w:tc>
          <w:tcPr>
            <w:tcW w:w="3600" w:type="dxa"/>
          </w:tcPr>
          <w:p w:rsidR="0013225C" w:rsidRPr="00336E58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3060" w:type="dxa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01797">
        <w:tc>
          <w:tcPr>
            <w:tcW w:w="144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</w:tcPr>
          <w:p w:rsidR="0013225C" w:rsidRPr="0043663A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43663A">
              <w:rPr>
                <w:rFonts w:ascii="Times New Roman" w:hAnsi="Times New Roman" w:cs="Times New Roman"/>
                <w:sz w:val="28"/>
              </w:rPr>
              <w:t>ачёт</w:t>
            </w:r>
          </w:p>
        </w:tc>
        <w:tc>
          <w:tcPr>
            <w:tcW w:w="3060" w:type="dxa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c>
          <w:tcPr>
            <w:tcW w:w="144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форма</w:t>
            </w:r>
            <w:r>
              <w:rPr>
                <w:rFonts w:ascii="Times New Roman" w:hAnsi="Times New Roman" w:cs="Times New Roman"/>
                <w:sz w:val="28"/>
              </w:rPr>
              <w:t>ционные технологии в профессиональной деятельности</w:t>
            </w:r>
          </w:p>
        </w:tc>
        <w:tc>
          <w:tcPr>
            <w:tcW w:w="3060" w:type="dxa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01797">
        <w:tc>
          <w:tcPr>
            <w:tcW w:w="144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равовое обеспечение профессиональной деятельности</w:t>
            </w:r>
          </w:p>
        </w:tc>
        <w:tc>
          <w:tcPr>
            <w:tcW w:w="3060" w:type="dxa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01797">
        <w:tc>
          <w:tcPr>
            <w:tcW w:w="144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храна труда</w:t>
            </w:r>
          </w:p>
        </w:tc>
        <w:tc>
          <w:tcPr>
            <w:tcW w:w="3060" w:type="dxa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DE4137">
        <w:trPr>
          <w:trHeight w:val="192"/>
        </w:trPr>
        <w:tc>
          <w:tcPr>
            <w:tcW w:w="144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13225C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  <w:p w:rsidR="0013225C" w:rsidRPr="00336E58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 w:val="restart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мплексный дифференцированный зачет</w:t>
            </w:r>
          </w:p>
        </w:tc>
        <w:tc>
          <w:tcPr>
            <w:tcW w:w="3060" w:type="dxa"/>
            <w:vMerge w:val="restart"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DE4137">
        <w:trPr>
          <w:trHeight w:val="1092"/>
        </w:trPr>
        <w:tc>
          <w:tcPr>
            <w:tcW w:w="144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13225C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предпринимательской деятельности</w:t>
            </w:r>
          </w:p>
        </w:tc>
        <w:tc>
          <w:tcPr>
            <w:tcW w:w="3060" w:type="dxa"/>
            <w:vMerge/>
          </w:tcPr>
          <w:p w:rsidR="0013225C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101797">
        <w:tc>
          <w:tcPr>
            <w:tcW w:w="144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ффективное поведение на рынке труда</w:t>
            </w:r>
          </w:p>
        </w:tc>
        <w:tc>
          <w:tcPr>
            <w:tcW w:w="3060" w:type="dxa"/>
          </w:tcPr>
          <w:p w:rsidR="0013225C" w:rsidRPr="00C65557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65557"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3060" w:type="dxa"/>
          </w:tcPr>
          <w:p w:rsidR="0013225C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01797">
        <w:tc>
          <w:tcPr>
            <w:tcW w:w="144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2.01</w:t>
            </w:r>
          </w:p>
          <w:p w:rsidR="0013225C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ая документация</w:t>
            </w:r>
          </w:p>
        </w:tc>
        <w:tc>
          <w:tcPr>
            <w:tcW w:w="3060" w:type="dxa"/>
          </w:tcPr>
          <w:p w:rsidR="0013225C" w:rsidRPr="00C65557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</w:tcPr>
          <w:p w:rsidR="0013225C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01797">
        <w:tc>
          <w:tcPr>
            <w:tcW w:w="1440" w:type="dxa"/>
            <w:vMerge/>
          </w:tcPr>
          <w:p w:rsidR="0013225C" w:rsidRPr="00336E58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53716B" w:rsidRDefault="0013225C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 xml:space="preserve">МДК 02.02 </w:t>
            </w:r>
          </w:p>
          <w:p w:rsidR="0013225C" w:rsidRDefault="0013225C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правление процессом технического обслуживания и ремонта автомобилей</w:t>
            </w:r>
          </w:p>
        </w:tc>
        <w:tc>
          <w:tcPr>
            <w:tcW w:w="3060" w:type="dxa"/>
          </w:tcPr>
          <w:p w:rsidR="0013225C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3060" w:type="dxa"/>
          </w:tcPr>
          <w:p w:rsidR="0013225C" w:rsidRDefault="0013225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65557" w:rsidRPr="00336E58" w:rsidTr="00101797">
        <w:tc>
          <w:tcPr>
            <w:tcW w:w="1440" w:type="dxa"/>
          </w:tcPr>
          <w:p w:rsidR="00C65557" w:rsidRPr="00336E58" w:rsidRDefault="00C65557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C65557" w:rsidRPr="0053716B" w:rsidRDefault="00C65557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2.03</w:t>
            </w:r>
          </w:p>
          <w:p w:rsidR="00C65557" w:rsidRDefault="00C65557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Управление коллективом исполнителей</w:t>
            </w:r>
          </w:p>
        </w:tc>
        <w:tc>
          <w:tcPr>
            <w:tcW w:w="3060" w:type="dxa"/>
          </w:tcPr>
          <w:p w:rsidR="00C65557" w:rsidRDefault="00C65557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C65557" w:rsidRDefault="00C65557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чет</w:t>
            </w:r>
          </w:p>
        </w:tc>
      </w:tr>
      <w:tr w:rsidR="0053716B" w:rsidRPr="00336E58" w:rsidTr="00101797">
        <w:tc>
          <w:tcPr>
            <w:tcW w:w="1440" w:type="dxa"/>
          </w:tcPr>
          <w:p w:rsidR="0053716B" w:rsidRPr="00336E58" w:rsidRDefault="0053716B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53716B" w:rsidRPr="0053716B" w:rsidRDefault="0053716B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УП 02</w:t>
            </w:r>
          </w:p>
          <w:p w:rsidR="0053716B" w:rsidRDefault="0053716B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60" w:type="dxa"/>
          </w:tcPr>
          <w:p w:rsidR="0053716B" w:rsidRDefault="0053716B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53716B" w:rsidRDefault="0053716B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C65557" w:rsidRPr="00336E58" w:rsidTr="00101797">
        <w:tc>
          <w:tcPr>
            <w:tcW w:w="1440" w:type="dxa"/>
          </w:tcPr>
          <w:p w:rsidR="00C65557" w:rsidRPr="00336E58" w:rsidRDefault="00C65557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53716B" w:rsidRDefault="00C65557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5557">
              <w:rPr>
                <w:rFonts w:ascii="Times New Roman" w:hAnsi="Times New Roman" w:cs="Times New Roman"/>
                <w:b/>
                <w:sz w:val="28"/>
              </w:rPr>
              <w:t xml:space="preserve">ПМ 02 </w:t>
            </w:r>
          </w:p>
          <w:p w:rsidR="00C65557" w:rsidRPr="00C65557" w:rsidRDefault="00C65557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65557">
              <w:rPr>
                <w:rFonts w:ascii="Times New Roman" w:hAnsi="Times New Roman" w:cs="Times New Roman"/>
                <w:b/>
                <w:sz w:val="28"/>
              </w:rPr>
              <w:t>Организация процессов по техническому обслуживанию и ремонту автотранспортных средств</w:t>
            </w:r>
          </w:p>
        </w:tc>
        <w:tc>
          <w:tcPr>
            <w:tcW w:w="3060" w:type="dxa"/>
          </w:tcPr>
          <w:p w:rsidR="00C65557" w:rsidRDefault="00C65557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C65557" w:rsidRPr="00C65557" w:rsidRDefault="00C65557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65557">
              <w:rPr>
                <w:rFonts w:ascii="Times New Roman" w:hAnsi="Times New Roman" w:cs="Times New Roman"/>
                <w:b/>
                <w:sz w:val="28"/>
              </w:rPr>
              <w:t>Экзамен по модулю</w:t>
            </w:r>
          </w:p>
        </w:tc>
      </w:tr>
      <w:tr w:rsidR="00EE7D4F" w:rsidRPr="00336E58" w:rsidTr="00101797">
        <w:tc>
          <w:tcPr>
            <w:tcW w:w="1440" w:type="dxa"/>
          </w:tcPr>
          <w:p w:rsidR="00EE7D4F" w:rsidRPr="00336E58" w:rsidRDefault="00EE7D4F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EE7D4F" w:rsidRPr="0053716B" w:rsidRDefault="00EE7D4F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3.01</w:t>
            </w:r>
          </w:p>
          <w:p w:rsidR="00EE7D4F" w:rsidRPr="00336E58" w:rsidRDefault="00EE7D4F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обенности конструкций автотранспортных средств</w:t>
            </w:r>
          </w:p>
        </w:tc>
        <w:tc>
          <w:tcPr>
            <w:tcW w:w="3060" w:type="dxa"/>
            <w:vMerge w:val="restart"/>
          </w:tcPr>
          <w:p w:rsidR="00EE7D4F" w:rsidRPr="00A234F7" w:rsidRDefault="00EE7D4F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234F7">
              <w:rPr>
                <w:rFonts w:ascii="Times New Roman" w:hAnsi="Times New Roman" w:cs="Times New Roman"/>
                <w:sz w:val="28"/>
              </w:rPr>
              <w:t>Комплексный дифференцированный зачет</w:t>
            </w:r>
          </w:p>
        </w:tc>
        <w:tc>
          <w:tcPr>
            <w:tcW w:w="3060" w:type="dxa"/>
            <w:vMerge w:val="restart"/>
          </w:tcPr>
          <w:p w:rsidR="00EE7D4F" w:rsidRPr="00336E58" w:rsidRDefault="00EE7D4F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E7D4F" w:rsidRPr="00336E58" w:rsidTr="00681872">
        <w:trPr>
          <w:trHeight w:val="1668"/>
        </w:trPr>
        <w:tc>
          <w:tcPr>
            <w:tcW w:w="1440" w:type="dxa"/>
          </w:tcPr>
          <w:p w:rsidR="00EE7D4F" w:rsidRPr="00336E58" w:rsidRDefault="00EE7D4F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EE7D4F" w:rsidRPr="0053716B" w:rsidRDefault="00EE7D4F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3.02</w:t>
            </w:r>
          </w:p>
          <w:p w:rsidR="00EE7D4F" w:rsidRPr="00336E58" w:rsidRDefault="00EE7D4F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рганизация работ по модернизации автотранспортных средств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E7D4F" w:rsidRPr="00336E58" w:rsidRDefault="00EE7D4F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EE7D4F" w:rsidRPr="00336E58" w:rsidRDefault="00EE7D4F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1872" w:rsidRPr="00336E58" w:rsidTr="0013225C">
        <w:trPr>
          <w:trHeight w:val="880"/>
        </w:trPr>
        <w:tc>
          <w:tcPr>
            <w:tcW w:w="1440" w:type="dxa"/>
          </w:tcPr>
          <w:p w:rsidR="00681872" w:rsidRPr="00336E58" w:rsidRDefault="00681872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tcBorders>
              <w:top w:val="single" w:sz="4" w:space="0" w:color="auto"/>
            </w:tcBorders>
          </w:tcPr>
          <w:p w:rsidR="00681872" w:rsidRPr="0053716B" w:rsidRDefault="00681872" w:rsidP="00AB03DC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3.03</w:t>
            </w:r>
          </w:p>
          <w:p w:rsidR="00681872" w:rsidRPr="00336E58" w:rsidRDefault="00681872" w:rsidP="00AB03D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юнинг автомобилей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81872" w:rsidRPr="00336E58" w:rsidRDefault="00681872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81872" w:rsidRPr="00336E58" w:rsidRDefault="00681872" w:rsidP="00B57EC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B57EC3" w:rsidRPr="00336E58" w:rsidTr="00101797">
        <w:tc>
          <w:tcPr>
            <w:tcW w:w="1440" w:type="dxa"/>
          </w:tcPr>
          <w:p w:rsidR="00B57EC3" w:rsidRPr="00336E58" w:rsidRDefault="00B57EC3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B57EC3" w:rsidRPr="0053716B" w:rsidRDefault="00EE7D4F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МДК 03.04</w:t>
            </w:r>
          </w:p>
          <w:p w:rsidR="00EE7D4F" w:rsidRPr="00336E58" w:rsidRDefault="00EE7D4F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ое оборудование</w:t>
            </w:r>
          </w:p>
        </w:tc>
        <w:tc>
          <w:tcPr>
            <w:tcW w:w="3060" w:type="dxa"/>
          </w:tcPr>
          <w:p w:rsidR="00B57EC3" w:rsidRPr="00336E58" w:rsidRDefault="00B57EC3" w:rsidP="001E73A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B57EC3" w:rsidRPr="00336E58" w:rsidRDefault="00EE7D4F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53716B" w:rsidRPr="00336E58" w:rsidTr="00101797">
        <w:tc>
          <w:tcPr>
            <w:tcW w:w="1440" w:type="dxa"/>
          </w:tcPr>
          <w:p w:rsidR="0053716B" w:rsidRPr="00336E58" w:rsidRDefault="0053716B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53716B" w:rsidRPr="0053716B" w:rsidRDefault="0053716B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УП 03</w:t>
            </w:r>
          </w:p>
          <w:p w:rsidR="0053716B" w:rsidRDefault="0053716B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60" w:type="dxa"/>
          </w:tcPr>
          <w:p w:rsidR="0053716B" w:rsidRPr="00336E58" w:rsidRDefault="0053716B" w:rsidP="001E73A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53716B" w:rsidRDefault="0053716B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53716B" w:rsidRPr="00336E58" w:rsidTr="00101797">
        <w:tc>
          <w:tcPr>
            <w:tcW w:w="1440" w:type="dxa"/>
          </w:tcPr>
          <w:p w:rsidR="0053716B" w:rsidRPr="00336E58" w:rsidRDefault="0053716B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53716B" w:rsidRPr="0053716B" w:rsidRDefault="0053716B" w:rsidP="00B57EC3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3716B">
              <w:rPr>
                <w:rFonts w:ascii="Times New Roman" w:hAnsi="Times New Roman" w:cs="Times New Roman"/>
                <w:b/>
                <w:sz w:val="28"/>
              </w:rPr>
              <w:t>ПП 03</w:t>
            </w:r>
          </w:p>
          <w:p w:rsidR="0053716B" w:rsidRDefault="0053716B" w:rsidP="00B57E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 (по профилю специальности)</w:t>
            </w:r>
          </w:p>
        </w:tc>
        <w:tc>
          <w:tcPr>
            <w:tcW w:w="3060" w:type="dxa"/>
          </w:tcPr>
          <w:p w:rsidR="0053716B" w:rsidRPr="00336E58" w:rsidRDefault="0053716B" w:rsidP="001E73A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53716B" w:rsidRDefault="0053716B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AB03DC" w:rsidRPr="00336E58" w:rsidTr="00101797">
        <w:tc>
          <w:tcPr>
            <w:tcW w:w="1440" w:type="dxa"/>
          </w:tcPr>
          <w:p w:rsidR="00AB03DC" w:rsidRPr="00336E58" w:rsidRDefault="00AB03DC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53716B" w:rsidRDefault="00AB03DC" w:rsidP="00EE7D4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М 0</w:t>
            </w:r>
            <w:r w:rsidR="00EE7D4F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="00EE7D4F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AB03DC" w:rsidRPr="00336E58" w:rsidRDefault="00EE7D4F" w:rsidP="00EE7D4F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Организация процессов модернизации и модификации автотранспортных средств</w:t>
            </w:r>
          </w:p>
        </w:tc>
        <w:tc>
          <w:tcPr>
            <w:tcW w:w="3060" w:type="dxa"/>
          </w:tcPr>
          <w:p w:rsidR="00AB03DC" w:rsidRPr="00336E58" w:rsidRDefault="00AB03DC" w:rsidP="001E73AA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AB03DC" w:rsidRPr="00336E58" w:rsidRDefault="00966F51" w:rsidP="00AB03D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кзамен по модулю</w:t>
            </w:r>
          </w:p>
        </w:tc>
      </w:tr>
      <w:tr w:rsidR="001E73AA" w:rsidRPr="00336E58" w:rsidTr="00101797">
        <w:tc>
          <w:tcPr>
            <w:tcW w:w="1440" w:type="dxa"/>
          </w:tcPr>
          <w:p w:rsidR="001E73AA" w:rsidRPr="00336E58" w:rsidRDefault="001E73AA" w:rsidP="00B57EC3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E73AA" w:rsidRPr="00336E58" w:rsidRDefault="001E73AA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Преддипломная практика </w:t>
            </w:r>
          </w:p>
        </w:tc>
        <w:tc>
          <w:tcPr>
            <w:tcW w:w="3060" w:type="dxa"/>
          </w:tcPr>
          <w:p w:rsidR="001E73AA" w:rsidRPr="00336E58" w:rsidRDefault="001E73AA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E73AA" w:rsidRPr="00336E58" w:rsidRDefault="00EE7D4F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9E58AB" w:rsidRPr="00336E58" w:rsidRDefault="009E58AB" w:rsidP="006564D2">
      <w:pPr>
        <w:rPr>
          <w:sz w:val="28"/>
        </w:rPr>
      </w:pPr>
    </w:p>
    <w:p w:rsidR="0013225C" w:rsidRDefault="0013225C" w:rsidP="00DE3E3D">
      <w:pPr>
        <w:jc w:val="center"/>
        <w:rPr>
          <w:rFonts w:ascii="Times New Roman" w:hAnsi="Times New Roman" w:cs="Times New Roman"/>
          <w:b/>
          <w:sz w:val="28"/>
        </w:rPr>
      </w:pPr>
    </w:p>
    <w:p w:rsidR="0013225C" w:rsidRDefault="0013225C" w:rsidP="00DE3E3D">
      <w:pPr>
        <w:jc w:val="center"/>
        <w:rPr>
          <w:rFonts w:ascii="Times New Roman" w:hAnsi="Times New Roman" w:cs="Times New Roman"/>
          <w:b/>
          <w:sz w:val="28"/>
        </w:rPr>
      </w:pPr>
    </w:p>
    <w:p w:rsidR="0013225C" w:rsidRDefault="0013225C" w:rsidP="00DE3E3D">
      <w:pPr>
        <w:jc w:val="center"/>
        <w:rPr>
          <w:rFonts w:ascii="Times New Roman" w:hAnsi="Times New Roman" w:cs="Times New Roman"/>
          <w:b/>
          <w:sz w:val="28"/>
        </w:rPr>
      </w:pPr>
    </w:p>
    <w:p w:rsidR="00FA5B98" w:rsidRPr="00336E58" w:rsidRDefault="00FA5B98" w:rsidP="00DE3E3D">
      <w:pPr>
        <w:jc w:val="center"/>
        <w:rPr>
          <w:rFonts w:ascii="Times New Roman" w:hAnsi="Times New Roman" w:cs="Times New Roman"/>
          <w:b/>
          <w:sz w:val="28"/>
        </w:rPr>
      </w:pPr>
      <w:r w:rsidRPr="00BD5878">
        <w:rPr>
          <w:rFonts w:ascii="Times New Roman" w:hAnsi="Times New Roman" w:cs="Times New Roman"/>
          <w:b/>
          <w:sz w:val="28"/>
        </w:rPr>
        <w:lastRenderedPageBreak/>
        <w:t>Специальность 35.02.16 Эксплуатация и ремонт сельскохозяйственной техники и оборудования</w:t>
      </w:r>
      <w:r w:rsidRPr="00336E58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440"/>
        <w:gridCol w:w="3600"/>
        <w:gridCol w:w="3060"/>
        <w:gridCol w:w="3060"/>
      </w:tblGrid>
      <w:tr w:rsidR="00FA5B98" w:rsidRPr="00336E58" w:rsidTr="002E1749">
        <w:trPr>
          <w:trHeight w:val="357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FA5B98" w:rsidRPr="00336E5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</w:tcPr>
          <w:p w:rsidR="00FA5B98" w:rsidRPr="00336E5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5B98" w:rsidRPr="00336E5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FA5B98" w:rsidRPr="00336E58" w:rsidTr="001E2940">
        <w:trPr>
          <w:trHeight w:val="288"/>
        </w:trPr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FA5B98" w:rsidRPr="00336E5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vMerge/>
          </w:tcPr>
          <w:p w:rsidR="00FA5B98" w:rsidRPr="00336E5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Pr="00336E5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FA5B98" w:rsidRPr="00336E5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A5B98" w:rsidRPr="00336E5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FA5B98" w:rsidRPr="00336E58" w:rsidRDefault="00FA5B98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13225C" w:rsidRPr="00336E58" w:rsidTr="001E2940">
        <w:trPr>
          <w:trHeight w:val="288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13225C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111</w:t>
            </w:r>
          </w:p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 курс</w:t>
            </w:r>
          </w:p>
        </w:tc>
        <w:tc>
          <w:tcPr>
            <w:tcW w:w="3600" w:type="dxa"/>
          </w:tcPr>
          <w:p w:rsidR="0013225C" w:rsidRPr="00336E58" w:rsidRDefault="0013225C" w:rsidP="00B940BF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2E1749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2E1749">
              <w:rPr>
                <w:rFonts w:ascii="Times New Roman" w:hAnsi="Times New Roman" w:cs="Times New Roman"/>
                <w:sz w:val="28"/>
              </w:rPr>
              <w:t>ачё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2E1749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2E1749">
              <w:rPr>
                <w:rFonts w:ascii="Times New Roman" w:hAnsi="Times New Roman" w:cs="Times New Roman"/>
                <w:sz w:val="28"/>
              </w:rPr>
              <w:t>ачё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B940BF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2E1749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B940BF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Техническая механ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2E1749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2E1749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B940BF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женерная граф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B940BF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риаловедение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6564D2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лектротехника и электронная техн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гидравлики и теплотехник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1.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3225C" w:rsidRPr="00336E58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Назначение и общее устройство тракторов, автомобилей и сельскохозяйственных машин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E2940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1E2940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0D0848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УП 01</w:t>
            </w:r>
          </w:p>
          <w:p w:rsidR="0013225C" w:rsidRPr="00336E58" w:rsidRDefault="0013225C" w:rsidP="000D084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Учеб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32CEA" w:rsidRDefault="0013225C" w:rsidP="00AD22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5.01</w:t>
            </w:r>
          </w:p>
          <w:p w:rsidR="0013225C" w:rsidRPr="00336E58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Технология слесарных работ 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3225C" w:rsidRPr="001E2940" w:rsidRDefault="0013225C" w:rsidP="002226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2940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1E2940" w:rsidRDefault="0013225C" w:rsidP="002226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2940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13225C" w:rsidRPr="00336E58" w:rsidRDefault="0013225C" w:rsidP="00F148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П 05 Учебная практика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F14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 w:val="restart"/>
          </w:tcPr>
          <w:p w:rsidR="0013225C" w:rsidRDefault="0013225C" w:rsidP="0013225C">
            <w:pPr>
              <w:ind w:left="-121" w:right="359" w:firstLine="1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1-1</w:t>
            </w:r>
          </w:p>
          <w:p w:rsidR="0013225C" w:rsidRDefault="0013225C" w:rsidP="0013225C">
            <w:pPr>
              <w:ind w:left="-121" w:right="359" w:firstLine="1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11-2</w:t>
            </w:r>
          </w:p>
          <w:p w:rsidR="0013225C" w:rsidRPr="002E1749" w:rsidRDefault="0013225C" w:rsidP="0013225C">
            <w:pPr>
              <w:ind w:left="-121" w:right="359" w:firstLine="12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E11137">
              <w:rPr>
                <w:rFonts w:ascii="Times New Roman" w:hAnsi="Times New Roman" w:cs="Times New Roman"/>
                <w:b/>
                <w:sz w:val="24"/>
              </w:rPr>
              <w:t>3курс</w:t>
            </w:r>
          </w:p>
        </w:tc>
        <w:tc>
          <w:tcPr>
            <w:tcW w:w="360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:rsidR="0013225C" w:rsidRPr="001E2940" w:rsidRDefault="0013225C" w:rsidP="001E294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2940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13225C" w:rsidRDefault="0013225C" w:rsidP="00132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2940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E2940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1E2940">
              <w:rPr>
                <w:rFonts w:ascii="Times New Roman" w:hAnsi="Times New Roman" w:cs="Times New Roman"/>
                <w:sz w:val="28"/>
              </w:rPr>
              <w:t>ачё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E2940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1E2940">
              <w:rPr>
                <w:rFonts w:ascii="Times New Roman" w:hAnsi="Times New Roman" w:cs="Times New Roman"/>
                <w:sz w:val="28"/>
              </w:rPr>
              <w:t>ачё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зоотехни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13225C">
        <w:trPr>
          <w:trHeight w:val="105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етрология стандартизация и подтверждение каче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E2940" w:rsidRDefault="0013225C" w:rsidP="00F96B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2940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13225C" w:rsidRDefault="0013225C" w:rsidP="0013225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2940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с учебными сборам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432CEA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1.01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lastRenderedPageBreak/>
              <w:t xml:space="preserve"> Назначение и общее устройство тракторов, автомобилей и сельскохозяйственных машин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32CEA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1.02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Подготовка тракторов, сельскохозяйственных машин и механизмов к работе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32CEA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УП 01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Учеб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F96B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2.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Комплектование машинно-тракторного агрегата для выполнения сельскохозяйственных рабо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2.02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Технология механизированных работ в растениеводстве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F96B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2.03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Технология механизированных работ в животноводстве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УП 02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Учеб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F96B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ПП 02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(по профилю специальност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М 02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Эксплуатация сельскохозяйственной техник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F96B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  <w:p w:rsidR="0013225C" w:rsidRPr="00336E58" w:rsidRDefault="0013225C" w:rsidP="00F96B6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о модулю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32CEA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5.02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Правила безопасности дорожного движения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F96B67" w:rsidRDefault="0013225C" w:rsidP="00F96B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96B67">
              <w:rPr>
                <w:rFonts w:ascii="Times New Roman" w:hAnsi="Times New Roman" w:cs="Times New Roman"/>
                <w:sz w:val="28"/>
              </w:rPr>
              <w:t>Экзамен</w:t>
            </w:r>
          </w:p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F14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5.03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Безопасная эксплуатация транспортных средств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6638BE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E2940" w:rsidRDefault="0013225C" w:rsidP="00F96B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2940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1E2940" w:rsidRDefault="0013225C" w:rsidP="00F96B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E2940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13225C" w:rsidRPr="00336E58" w:rsidRDefault="0013225C" w:rsidP="0022266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ПП 05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lastRenderedPageBreak/>
              <w:t xml:space="preserve"> Производственная практика (по профилю специально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Pr="00336E58">
              <w:rPr>
                <w:rFonts w:ascii="Times New Roman" w:hAnsi="Times New Roman" w:cs="Times New Roman"/>
                <w:sz w:val="28"/>
              </w:rPr>
              <w:t>т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чет</w:t>
            </w:r>
          </w:p>
        </w:tc>
      </w:tr>
      <w:tr w:rsidR="0013225C" w:rsidRPr="00336E58" w:rsidTr="002E1749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6638B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М 05 Выполнение работ по одной или нескольким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профессиям рабочих, должностям служащих:</w:t>
            </w:r>
          </w:p>
          <w:p w:rsidR="0013225C" w:rsidRPr="00336E58" w:rsidRDefault="0013225C" w:rsidP="006638BE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Рабочая профессия 19205 </w:t>
            </w:r>
          </w:p>
          <w:p w:rsidR="0013225C" w:rsidRPr="00336E58" w:rsidRDefault="0013225C" w:rsidP="006638BE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Тракторист – машинист сельскохозяйственного производ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F14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  <w:p w:rsidR="0013225C" w:rsidRPr="00336E58" w:rsidRDefault="0013225C" w:rsidP="00F148D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квалификационный</w:t>
            </w:r>
          </w:p>
        </w:tc>
      </w:tr>
      <w:tr w:rsidR="001E2940" w:rsidRPr="00336E58" w:rsidTr="002E1749">
        <w:trPr>
          <w:trHeight w:val="288"/>
        </w:trPr>
        <w:tc>
          <w:tcPr>
            <w:tcW w:w="11160" w:type="dxa"/>
            <w:gridSpan w:val="4"/>
          </w:tcPr>
          <w:p w:rsidR="001E2940" w:rsidRPr="00336E58" w:rsidRDefault="001E2940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 w:val="restart"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</w:rPr>
              <w:t>9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11</w:t>
            </w:r>
          </w:p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4 курс</w:t>
            </w:r>
          </w:p>
        </w:tc>
        <w:tc>
          <w:tcPr>
            <w:tcW w:w="3600" w:type="dxa"/>
          </w:tcPr>
          <w:p w:rsidR="0013225C" w:rsidRPr="00336E58" w:rsidRDefault="0013225C" w:rsidP="00087305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87305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 в профессиональн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B940BF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E72D85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72D85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87305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87305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87305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экономики, менеджмента и маркетинг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87305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равовые основы профессиональн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87305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храна труд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предпринимательск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ффективное поведение на рынке труд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E72D85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</w:t>
            </w:r>
            <w:r w:rsidRPr="00E72D85">
              <w:rPr>
                <w:rFonts w:ascii="Times New Roman" w:hAnsi="Times New Roman" w:cs="Times New Roman"/>
                <w:sz w:val="28"/>
              </w:rPr>
              <w:t>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432CEA" w:rsidRDefault="0013225C" w:rsidP="0039222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ПП 01</w:t>
            </w:r>
          </w:p>
          <w:p w:rsidR="0013225C" w:rsidRPr="00E72D85" w:rsidRDefault="0013225C" w:rsidP="003922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Default="0013225C" w:rsidP="003922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39222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М 01 Подготовка машин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, 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механизмов, 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lastRenderedPageBreak/>
              <w:t>установок, приспособлений к работе, комплектование сборочных единиц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3922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  <w:p w:rsidR="0013225C" w:rsidRPr="00336E58" w:rsidRDefault="0013225C" w:rsidP="003922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о модулю</w:t>
            </w:r>
          </w:p>
          <w:p w:rsidR="0013225C" w:rsidRPr="00336E58" w:rsidRDefault="0013225C" w:rsidP="003922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lastRenderedPageBreak/>
              <w:t>(демонстрационный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ДК 03.01Система технического обслуживания и ремонта сельскохозяйственных машин и механизмов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3225C" w:rsidRPr="00E11137" w:rsidRDefault="0013225C" w:rsidP="002226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137">
              <w:rPr>
                <w:rFonts w:ascii="Times New Roman" w:hAnsi="Times New Roman" w:cs="Times New Roman"/>
                <w:sz w:val="28"/>
              </w:rPr>
              <w:t>Комплексный</w:t>
            </w:r>
          </w:p>
          <w:p w:rsidR="0013225C" w:rsidRPr="00E11137" w:rsidRDefault="0013225C" w:rsidP="0022266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1137">
              <w:rPr>
                <w:rFonts w:ascii="Times New Roman" w:hAnsi="Times New Roman" w:cs="Times New Roman"/>
                <w:sz w:val="28"/>
              </w:rPr>
              <w:t>экзамен</w:t>
            </w:r>
          </w:p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3.02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Технологические процессы ремонтного производства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F148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П 03 учебная практик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13225C" w:rsidRPr="001E2940" w:rsidRDefault="0013225C" w:rsidP="00E111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1E2940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1E2940" w:rsidRDefault="0013225C" w:rsidP="00E111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</w:t>
            </w:r>
            <w:r w:rsidRPr="001E2940">
              <w:rPr>
                <w:rFonts w:ascii="Times New Roman" w:hAnsi="Times New Roman" w:cs="Times New Roman"/>
                <w:sz w:val="28"/>
              </w:rPr>
              <w:t>ифференцированный зачет</w:t>
            </w:r>
          </w:p>
          <w:p w:rsidR="0013225C" w:rsidRPr="00336E58" w:rsidRDefault="0013225C" w:rsidP="00F148DF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AD228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ПП 03</w:t>
            </w:r>
          </w:p>
          <w:p w:rsidR="0013225C" w:rsidRPr="00432CEA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  <w:p w:rsidR="0013225C" w:rsidRPr="00336E58" w:rsidRDefault="0013225C" w:rsidP="00AD228B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профилю специальности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05362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ПМ 03</w:t>
            </w:r>
          </w:p>
          <w:p w:rsidR="0013225C" w:rsidRPr="00336E58" w:rsidRDefault="0013225C" w:rsidP="0005362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Техническое обслуживание и ремонт сельскохозяйственной техник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536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536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Экзамен по модулю</w:t>
            </w:r>
          </w:p>
        </w:tc>
      </w:tr>
      <w:tr w:rsidR="0013225C" w:rsidRPr="00336E58" w:rsidTr="00F96B67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B940BF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5362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еддипломная практика 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5362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536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844845" w:rsidRPr="00336E58" w:rsidRDefault="00844845" w:rsidP="00DE3E3D">
      <w:pPr>
        <w:rPr>
          <w:rFonts w:ascii="Times New Roman" w:hAnsi="Times New Roman" w:cs="Times New Roman"/>
          <w:sz w:val="28"/>
        </w:rPr>
      </w:pPr>
    </w:p>
    <w:p w:rsidR="00EB501B" w:rsidRPr="00336E58" w:rsidRDefault="00EB501B" w:rsidP="00DE3E3D">
      <w:pPr>
        <w:rPr>
          <w:rFonts w:ascii="Times New Roman" w:hAnsi="Times New Roman" w:cs="Times New Roman"/>
          <w:sz w:val="28"/>
        </w:rPr>
      </w:pPr>
    </w:p>
    <w:p w:rsidR="000217E6" w:rsidRPr="00336E58" w:rsidRDefault="000217E6" w:rsidP="00DE3E3D">
      <w:pPr>
        <w:jc w:val="center"/>
        <w:rPr>
          <w:rFonts w:ascii="Times New Roman" w:hAnsi="Times New Roman" w:cs="Times New Roman"/>
          <w:b/>
          <w:sz w:val="28"/>
        </w:rPr>
      </w:pPr>
      <w:r w:rsidRPr="004279E6">
        <w:rPr>
          <w:rFonts w:ascii="Times New Roman" w:hAnsi="Times New Roman" w:cs="Times New Roman"/>
          <w:b/>
          <w:sz w:val="28"/>
        </w:rPr>
        <w:t xml:space="preserve">Специальность </w:t>
      </w:r>
      <w:r w:rsidR="00626A5D" w:rsidRPr="004279E6">
        <w:rPr>
          <w:rFonts w:ascii="Times New Roman" w:hAnsi="Times New Roman" w:cs="Times New Roman"/>
          <w:b/>
          <w:sz w:val="28"/>
        </w:rPr>
        <w:t>20</w:t>
      </w:r>
      <w:r w:rsidRPr="004279E6">
        <w:rPr>
          <w:rFonts w:ascii="Times New Roman" w:hAnsi="Times New Roman" w:cs="Times New Roman"/>
          <w:b/>
          <w:sz w:val="28"/>
        </w:rPr>
        <w:t>.02.</w:t>
      </w:r>
      <w:r w:rsidR="00626A5D" w:rsidRPr="004279E6">
        <w:rPr>
          <w:rFonts w:ascii="Times New Roman" w:hAnsi="Times New Roman" w:cs="Times New Roman"/>
          <w:b/>
          <w:sz w:val="28"/>
        </w:rPr>
        <w:t>03 Природоохранное обустройство территорий</w:t>
      </w:r>
      <w:r w:rsidRPr="00336E58"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a3"/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440"/>
        <w:gridCol w:w="3600"/>
        <w:gridCol w:w="3060"/>
        <w:gridCol w:w="3060"/>
      </w:tblGrid>
      <w:tr w:rsidR="00626A5D" w:rsidRPr="00336E58" w:rsidTr="00474345">
        <w:trPr>
          <w:trHeight w:val="357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626A5D" w:rsidRPr="00336E58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</w:tcPr>
          <w:p w:rsidR="00626A5D" w:rsidRPr="00336E58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26A5D" w:rsidRPr="00336E58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626A5D" w:rsidRPr="00336E58" w:rsidTr="00474345">
        <w:trPr>
          <w:trHeight w:val="288"/>
        </w:trPr>
        <w:tc>
          <w:tcPr>
            <w:tcW w:w="1440" w:type="dxa"/>
            <w:vMerge/>
          </w:tcPr>
          <w:p w:rsidR="00626A5D" w:rsidRPr="00336E58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vMerge/>
          </w:tcPr>
          <w:p w:rsidR="00626A5D" w:rsidRPr="00336E58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26A5D" w:rsidRPr="00336E58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626A5D" w:rsidRPr="00336E58" w:rsidRDefault="00626A5D" w:rsidP="006A0E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626A5D" w:rsidRPr="00336E58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626A5D" w:rsidRPr="00336E58" w:rsidRDefault="00626A5D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 w:val="restart"/>
          </w:tcPr>
          <w:p w:rsidR="0013225C" w:rsidRPr="00474345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4345">
              <w:rPr>
                <w:rFonts w:ascii="Times New Roman" w:hAnsi="Times New Roman" w:cs="Times New Roman"/>
                <w:sz w:val="28"/>
              </w:rPr>
              <w:t>2114</w:t>
            </w:r>
          </w:p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345">
              <w:rPr>
                <w:rFonts w:ascii="Times New Roman" w:hAnsi="Times New Roman" w:cs="Times New Roman"/>
                <w:sz w:val="28"/>
              </w:rPr>
              <w:t>2 курс</w:t>
            </w:r>
          </w:p>
        </w:tc>
        <w:tc>
          <w:tcPr>
            <w:tcW w:w="3600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626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626A5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т</w:t>
            </w: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ная граф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отехника и электронная техн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формационные технологии в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профессиональн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идравл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474345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474345" w:rsidRDefault="0013225C" w:rsidP="003922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74345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женерная геодезия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474345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3922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74345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ология и гидрогеология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6A0E5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МДК 01.01</w:t>
            </w:r>
          </w:p>
          <w:p w:rsidR="0013225C" w:rsidRPr="00336E58" w:rsidRDefault="0013225C" w:rsidP="006A0E5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иродообустройств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материалы для их строитель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474345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626A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УП 01</w:t>
            </w:r>
          </w:p>
          <w:p w:rsidR="0013225C" w:rsidRPr="00336E58" w:rsidRDefault="0013225C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626A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МДК 03.01</w:t>
            </w:r>
          </w:p>
          <w:p w:rsidR="0013225C" w:rsidRPr="00F87341" w:rsidRDefault="0013225C" w:rsidP="00626A5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екты сельскохозяйственного водоснабжения и обводнения и материалы для их строительства</w:t>
            </w:r>
          </w:p>
        </w:tc>
        <w:tc>
          <w:tcPr>
            <w:tcW w:w="3060" w:type="dxa"/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6A0E5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626A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МДК 05.01</w:t>
            </w:r>
          </w:p>
          <w:p w:rsidR="0013225C" w:rsidRPr="00336E58" w:rsidRDefault="0013225C" w:rsidP="00626A5D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87341">
              <w:rPr>
                <w:rFonts w:ascii="Times New Roman" w:hAnsi="Times New Roman" w:cs="Times New Roman"/>
                <w:sz w:val="28"/>
              </w:rPr>
              <w:t>Технология зеленого строительства</w:t>
            </w:r>
          </w:p>
        </w:tc>
        <w:tc>
          <w:tcPr>
            <w:tcW w:w="3060" w:type="dxa"/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71A3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041E37" w:rsidRDefault="00041E37" w:rsidP="00041E37">
      <w:pPr>
        <w:jc w:val="center"/>
        <w:rPr>
          <w:rFonts w:ascii="Times New Roman" w:hAnsi="Times New Roman" w:cs="Times New Roman"/>
          <w:b/>
          <w:sz w:val="28"/>
        </w:rPr>
      </w:pPr>
    </w:p>
    <w:p w:rsidR="00F87341" w:rsidRDefault="00F87341" w:rsidP="00041E37">
      <w:pPr>
        <w:jc w:val="center"/>
        <w:rPr>
          <w:rFonts w:ascii="Times New Roman" w:hAnsi="Times New Roman" w:cs="Times New Roman"/>
          <w:b/>
          <w:sz w:val="28"/>
        </w:rPr>
      </w:pPr>
    </w:p>
    <w:p w:rsidR="00F87341" w:rsidRPr="00336E58" w:rsidRDefault="00F87341" w:rsidP="00041E3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116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1440"/>
        <w:gridCol w:w="3600"/>
        <w:gridCol w:w="3060"/>
        <w:gridCol w:w="3060"/>
      </w:tblGrid>
      <w:tr w:rsidR="00041E37" w:rsidRPr="00336E58" w:rsidTr="00F87341">
        <w:trPr>
          <w:trHeight w:val="357"/>
        </w:trPr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600" w:type="dxa"/>
            <w:vMerge w:val="restart"/>
            <w:tcBorders>
              <w:top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041E37" w:rsidRPr="00336E58" w:rsidTr="00F87341">
        <w:trPr>
          <w:trHeight w:val="288"/>
        </w:trPr>
        <w:tc>
          <w:tcPr>
            <w:tcW w:w="1440" w:type="dxa"/>
            <w:vMerge/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vMerge/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 w:val="restart"/>
          </w:tcPr>
          <w:p w:rsidR="0013225C" w:rsidRPr="00F87341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87341">
              <w:rPr>
                <w:rFonts w:ascii="Times New Roman" w:hAnsi="Times New Roman" w:cs="Times New Roman"/>
                <w:sz w:val="28"/>
              </w:rPr>
              <w:t>1914</w:t>
            </w:r>
          </w:p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87341">
              <w:rPr>
                <w:rFonts w:ascii="Times New Roman" w:hAnsi="Times New Roman" w:cs="Times New Roman"/>
                <w:sz w:val="28"/>
              </w:rPr>
              <w:t>4курс</w:t>
            </w:r>
          </w:p>
        </w:tc>
        <w:tc>
          <w:tcPr>
            <w:tcW w:w="360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неджмент и правовое обеспечение профессиональн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39222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МДК 01.02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ология и организация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работ по строительству объектов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иродообустройств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006467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 xml:space="preserve">ПП01 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 (по профилю специальност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ПМ 01</w:t>
            </w:r>
          </w:p>
          <w:p w:rsidR="0013225C" w:rsidRPr="004279E6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 xml:space="preserve"> Организация и производство работ по строительству объектов </w:t>
            </w:r>
            <w:proofErr w:type="spellStart"/>
            <w:r w:rsidRPr="004279E6">
              <w:rPr>
                <w:rFonts w:ascii="Times New Roman" w:hAnsi="Times New Roman" w:cs="Times New Roman"/>
                <w:b/>
                <w:sz w:val="28"/>
              </w:rPr>
              <w:t>природообустройства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Экзамен по модулю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00646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ПП02</w:t>
            </w:r>
          </w:p>
          <w:p w:rsidR="0013225C" w:rsidRPr="00336E58" w:rsidRDefault="0013225C" w:rsidP="0000646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 (по профилю специальност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39222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ПП03</w:t>
            </w:r>
          </w:p>
          <w:p w:rsidR="0013225C" w:rsidRPr="00336E58" w:rsidRDefault="0013225C" w:rsidP="0039222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 (по профилю специальност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392224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МДК 04.01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луатация мелиоративных рабо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392224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4279E6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УП04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392224">
        <w:trPr>
          <w:trHeight w:val="50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vMerge w:val="restart"/>
          </w:tcPr>
          <w:p w:rsidR="0013225C" w:rsidRPr="004279E6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 xml:space="preserve">ПП04 </w:t>
            </w:r>
          </w:p>
          <w:p w:rsidR="0013225C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по профилю специальности)</w:t>
            </w:r>
          </w:p>
        </w:tc>
        <w:tc>
          <w:tcPr>
            <w:tcW w:w="3060" w:type="dxa"/>
            <w:vMerge/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06467">
              <w:rPr>
                <w:rFonts w:ascii="Times New Roman" w:hAnsi="Times New Roman" w:cs="Times New Roman"/>
                <w:b/>
                <w:sz w:val="28"/>
              </w:rPr>
              <w:t>Комплексный экзамен</w:t>
            </w:r>
          </w:p>
        </w:tc>
      </w:tr>
      <w:tr w:rsidR="0013225C" w:rsidRPr="00336E58" w:rsidTr="00392224">
        <w:trPr>
          <w:trHeight w:val="76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  <w:vMerge/>
          </w:tcPr>
          <w:p w:rsidR="0013225C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006467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392224">
        <w:trPr>
          <w:trHeight w:val="76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 xml:space="preserve">ПМ 04 </w:t>
            </w:r>
          </w:p>
          <w:p w:rsidR="0013225C" w:rsidRPr="004279E6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 xml:space="preserve">Организация и производство </w:t>
            </w:r>
            <w:proofErr w:type="spellStart"/>
            <w:r w:rsidRPr="004279E6">
              <w:rPr>
                <w:rFonts w:ascii="Times New Roman" w:hAnsi="Times New Roman" w:cs="Times New Roman"/>
                <w:b/>
                <w:sz w:val="28"/>
              </w:rPr>
              <w:t>эксплутационно</w:t>
            </w:r>
            <w:proofErr w:type="spellEnd"/>
            <w:r w:rsidRPr="004279E6">
              <w:rPr>
                <w:rFonts w:ascii="Times New Roman" w:hAnsi="Times New Roman" w:cs="Times New Roman"/>
                <w:b/>
                <w:sz w:val="28"/>
              </w:rPr>
              <w:t xml:space="preserve">-ремонтных работ на объектах </w:t>
            </w:r>
            <w:proofErr w:type="spellStart"/>
            <w:r w:rsidRPr="004279E6">
              <w:rPr>
                <w:rFonts w:ascii="Times New Roman" w:hAnsi="Times New Roman" w:cs="Times New Roman"/>
                <w:b/>
                <w:sz w:val="28"/>
              </w:rPr>
              <w:t>природообустройства</w:t>
            </w:r>
            <w:proofErr w:type="spellEnd"/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4279E6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279E6">
              <w:rPr>
                <w:rFonts w:ascii="Times New Roman" w:hAnsi="Times New Roman" w:cs="Times New Roman"/>
                <w:b/>
                <w:sz w:val="28"/>
              </w:rPr>
              <w:t>Экзамен по модулю</w:t>
            </w:r>
          </w:p>
        </w:tc>
      </w:tr>
      <w:tr w:rsidR="0013225C" w:rsidRPr="00336E58" w:rsidTr="00F87341">
        <w:trPr>
          <w:trHeight w:val="288"/>
        </w:trPr>
        <w:tc>
          <w:tcPr>
            <w:tcW w:w="144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0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4279E6" w:rsidRDefault="004279E6" w:rsidP="00DE3E3D">
      <w:pPr>
        <w:rPr>
          <w:rFonts w:ascii="Times New Roman" w:hAnsi="Times New Roman" w:cs="Times New Roman"/>
          <w:b/>
          <w:sz w:val="28"/>
        </w:rPr>
      </w:pPr>
    </w:p>
    <w:p w:rsidR="0013225C" w:rsidRDefault="0013225C" w:rsidP="00DE3E3D">
      <w:pPr>
        <w:rPr>
          <w:rFonts w:ascii="Times New Roman" w:hAnsi="Times New Roman" w:cs="Times New Roman"/>
          <w:b/>
          <w:sz w:val="28"/>
        </w:rPr>
      </w:pPr>
    </w:p>
    <w:p w:rsidR="0013225C" w:rsidRDefault="0013225C" w:rsidP="00DE3E3D">
      <w:pPr>
        <w:rPr>
          <w:rFonts w:ascii="Times New Roman" w:hAnsi="Times New Roman" w:cs="Times New Roman"/>
          <w:b/>
          <w:sz w:val="28"/>
        </w:rPr>
      </w:pPr>
    </w:p>
    <w:p w:rsidR="0013225C" w:rsidRPr="00336E58" w:rsidRDefault="0013225C" w:rsidP="00DE3E3D">
      <w:pPr>
        <w:rPr>
          <w:rFonts w:ascii="Times New Roman" w:hAnsi="Times New Roman" w:cs="Times New Roman"/>
          <w:b/>
          <w:sz w:val="28"/>
        </w:rPr>
      </w:pPr>
    </w:p>
    <w:p w:rsidR="006E3840" w:rsidRDefault="006E3840" w:rsidP="00DE3E3D">
      <w:pPr>
        <w:rPr>
          <w:rFonts w:ascii="Times New Roman" w:hAnsi="Times New Roman" w:cs="Times New Roman"/>
          <w:b/>
          <w:sz w:val="28"/>
        </w:rPr>
      </w:pPr>
      <w:r w:rsidRPr="00392224">
        <w:rPr>
          <w:rFonts w:ascii="Times New Roman" w:hAnsi="Times New Roman" w:cs="Times New Roman"/>
          <w:b/>
          <w:sz w:val="28"/>
        </w:rPr>
        <w:lastRenderedPageBreak/>
        <w:t>Специальность 35.02.12 Садово-парковое и ландшафтное строительство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:rsidR="006E3840" w:rsidRPr="00844845" w:rsidRDefault="006E3840" w:rsidP="006E3840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60"/>
        <w:gridCol w:w="3060"/>
        <w:gridCol w:w="3060"/>
        <w:gridCol w:w="21"/>
        <w:gridCol w:w="3039"/>
      </w:tblGrid>
      <w:tr w:rsidR="006E3840" w:rsidTr="001D5620">
        <w:trPr>
          <w:trHeight w:val="357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6E3840" w:rsidRPr="00E42131" w:rsidTr="001D5620">
        <w:trPr>
          <w:trHeight w:val="288"/>
        </w:trPr>
        <w:tc>
          <w:tcPr>
            <w:tcW w:w="1260" w:type="dxa"/>
            <w:vMerge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6E3840" w:rsidRPr="00E42131" w:rsidRDefault="006E3840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6E3840" w:rsidRPr="00E42131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 w:val="restart"/>
          </w:tcPr>
          <w:p w:rsidR="0013225C" w:rsidRPr="00581AA9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A9">
              <w:rPr>
                <w:rFonts w:ascii="Times New Roman" w:hAnsi="Times New Roman" w:cs="Times New Roman"/>
                <w:b/>
                <w:sz w:val="28"/>
              </w:rPr>
              <w:t>2110</w:t>
            </w:r>
          </w:p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A9">
              <w:rPr>
                <w:rFonts w:ascii="Times New Roman" w:hAnsi="Times New Roman" w:cs="Times New Roman"/>
                <w:b/>
                <w:sz w:val="28"/>
              </w:rPr>
              <w:t>2 курс</w:t>
            </w: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1D5620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D5620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D5620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D5620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Ботаника с основами физиологии растений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0386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почвоведения, земледелия и агрохимии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садово-паркового искусств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зеленение населенных мест с основами градостроительств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0386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Цветочно-декоративные растения и дендрология 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0386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1D5620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432CEA" w:rsidRDefault="0013225C" w:rsidP="00E92E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1.01</w:t>
            </w:r>
          </w:p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Основы проектирования объектов садово-паркового строительств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6E3840" w:rsidRPr="00336E58" w:rsidTr="001D5620">
        <w:trPr>
          <w:trHeight w:val="288"/>
        </w:trPr>
        <w:tc>
          <w:tcPr>
            <w:tcW w:w="1260" w:type="dxa"/>
          </w:tcPr>
          <w:p w:rsidR="006E3840" w:rsidRPr="00336E58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32CEA" w:rsidRPr="00432CEA" w:rsidRDefault="00E92E51" w:rsidP="00E92E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 xml:space="preserve">УП 01 </w:t>
            </w:r>
          </w:p>
          <w:p w:rsidR="006E3840" w:rsidRPr="00336E58" w:rsidRDefault="00E92E51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3840" w:rsidRPr="00336E58" w:rsidRDefault="006E3840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6E3840" w:rsidRPr="00336E58" w:rsidRDefault="00140386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E92E51" w:rsidRPr="00336E58" w:rsidTr="001D5620">
        <w:trPr>
          <w:trHeight w:val="288"/>
        </w:trPr>
        <w:tc>
          <w:tcPr>
            <w:tcW w:w="10440" w:type="dxa"/>
            <w:gridSpan w:val="5"/>
          </w:tcPr>
          <w:p w:rsidR="00E92E51" w:rsidRPr="00336E58" w:rsidRDefault="00E92E51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 w:val="restart"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0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3 курс</w:t>
            </w: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0386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0386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(с учебными сборам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4038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фференцированный 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D434DB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2.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Цветоводство и декоративное </w:t>
            </w:r>
            <w:proofErr w:type="spellStart"/>
            <w:r w:rsidRPr="00336E58">
              <w:rPr>
                <w:rFonts w:ascii="Times New Roman" w:hAnsi="Times New Roman" w:cs="Times New Roman"/>
                <w:sz w:val="28"/>
              </w:rPr>
              <w:t>древоводств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432CEA" w:rsidRDefault="0013225C" w:rsidP="00E92E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2.02</w:t>
            </w:r>
          </w:p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Садово-парковое строительство и хозяйство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140386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432CEA" w:rsidRDefault="0013225C" w:rsidP="00E92E5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 xml:space="preserve">УП 02 </w:t>
            </w:r>
          </w:p>
          <w:p w:rsidR="0013225C" w:rsidRPr="00336E58" w:rsidRDefault="0013225C" w:rsidP="00E92E5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3.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Современные технологии садово-паркового и ландшафтного строитель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432CEA" w:rsidRDefault="0013225C" w:rsidP="00953C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 xml:space="preserve">УП 03 </w:t>
            </w:r>
          </w:p>
          <w:p w:rsidR="0013225C" w:rsidRPr="00336E58" w:rsidRDefault="0013225C" w:rsidP="00953C0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386">
              <w:rPr>
                <w:rFonts w:ascii="Times New Roman" w:hAnsi="Times New Roman" w:cs="Times New Roman"/>
                <w:sz w:val="28"/>
              </w:rPr>
              <w:t>Комплексный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432CEA" w:rsidRDefault="0013225C" w:rsidP="00953C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ПП 03</w:t>
            </w:r>
          </w:p>
          <w:p w:rsidR="0013225C" w:rsidRPr="00336E58" w:rsidRDefault="0013225C" w:rsidP="00953C0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роизводственная п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рактика </w:t>
            </w: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336E58">
              <w:rPr>
                <w:rFonts w:ascii="Times New Roman" w:hAnsi="Times New Roman" w:cs="Times New Roman"/>
                <w:sz w:val="28"/>
              </w:rPr>
              <w:t>по профилю специальност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gridSpan w:val="2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Default="0013225C" w:rsidP="002C3E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ПМ 03 </w:t>
            </w:r>
          </w:p>
          <w:p w:rsidR="0013225C" w:rsidRPr="00336E58" w:rsidRDefault="0013225C" w:rsidP="002C3E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Внедрение современных технологий садово-паркового и ландшафтного строитель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953C00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4.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Выполнение работ по рабочей профессии 17531 Рабочий зеленого хозяй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953C00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УП 04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Учеб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40386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Default="0013225C" w:rsidP="00953C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М 04</w:t>
            </w:r>
          </w:p>
          <w:p w:rsidR="0013225C" w:rsidRPr="00336E58" w:rsidRDefault="0013225C" w:rsidP="00953C00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Выполнение работ по рабочей профессии 17531 Рабочий зеленого хозяй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DE3E3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кзамен 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lastRenderedPageBreak/>
              <w:t>квалификационный в форме  демонстрационного экзамена</w:t>
            </w: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 w:val="restart"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19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10</w:t>
            </w:r>
          </w:p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4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курс</w:t>
            </w:r>
          </w:p>
        </w:tc>
        <w:tc>
          <w:tcPr>
            <w:tcW w:w="306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140386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логические основы природопользования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менеджмент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храна труд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432CEA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1.01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проектирования объектов садово-паркового строитель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837532" w:rsidRDefault="0013225C" w:rsidP="00837532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 xml:space="preserve">ПП01 </w:t>
            </w:r>
            <w:r>
              <w:rPr>
                <w:rFonts w:ascii="Times New Roman" w:hAnsi="Times New Roman" w:cs="Times New Roman"/>
                <w:sz w:val="28"/>
              </w:rPr>
              <w:t>Производственная практика(по профилю специальност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581AA9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AA9">
              <w:rPr>
                <w:rFonts w:ascii="Times New Roman" w:hAnsi="Times New Roman" w:cs="Times New Roman"/>
                <w:b/>
                <w:sz w:val="28"/>
              </w:rPr>
              <w:t>ПМ 01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581AA9">
              <w:rPr>
                <w:rFonts w:ascii="Times New Roman" w:hAnsi="Times New Roman" w:cs="Times New Roman"/>
                <w:b/>
                <w:sz w:val="28"/>
              </w:rPr>
              <w:t>Проектирование садово-паркового и ландшафтного строительств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581AA9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A9">
              <w:rPr>
                <w:rFonts w:ascii="Times New Roman" w:hAnsi="Times New Roman" w:cs="Times New Roman"/>
                <w:b/>
                <w:sz w:val="28"/>
              </w:rPr>
              <w:t>Экзамен по модулю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140386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2.01</w:t>
            </w:r>
            <w:r>
              <w:rPr>
                <w:rFonts w:ascii="Times New Roman" w:hAnsi="Times New Roman" w:cs="Times New Roman"/>
                <w:sz w:val="28"/>
              </w:rPr>
              <w:t xml:space="preserve"> Цветоводство и декоративно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древоводство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432CEA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2.02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дово-парковое строительство и хозяйство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432CEA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МДК 02.03</w:t>
            </w:r>
          </w:p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ркетинг ландшафтных услуг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581AA9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1AA9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432CEA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УП 02</w:t>
            </w:r>
          </w:p>
          <w:p w:rsidR="0013225C" w:rsidRPr="00DF14C7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DF14C7">
              <w:rPr>
                <w:rFonts w:ascii="Times New Roman" w:hAnsi="Times New Roman" w:cs="Times New Roman"/>
                <w:sz w:val="28"/>
              </w:rPr>
              <w:t xml:space="preserve"> Учеб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336E58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ПП02</w:t>
            </w:r>
            <w:r>
              <w:rPr>
                <w:rFonts w:ascii="Times New Roman" w:hAnsi="Times New Roman" w:cs="Times New Roman"/>
                <w:sz w:val="28"/>
              </w:rPr>
              <w:t xml:space="preserve"> Производственная практика (по профилю специальности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581AA9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581AA9">
              <w:rPr>
                <w:rFonts w:ascii="Times New Roman" w:hAnsi="Times New Roman" w:cs="Times New Roman"/>
                <w:b/>
                <w:sz w:val="28"/>
              </w:rPr>
              <w:t xml:space="preserve">ПМ 02 </w:t>
            </w:r>
          </w:p>
          <w:p w:rsidR="0013225C" w:rsidRPr="00392224" w:rsidRDefault="0013225C" w:rsidP="0010179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Введение работ по садово-парковому и ландшафтному строительству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581AA9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81AA9">
              <w:rPr>
                <w:rFonts w:ascii="Times New Roman" w:hAnsi="Times New Roman" w:cs="Times New Roman"/>
                <w:b/>
                <w:sz w:val="28"/>
              </w:rPr>
              <w:t>Экзамен по модулю</w:t>
            </w:r>
          </w:p>
        </w:tc>
      </w:tr>
      <w:tr w:rsidR="0013225C" w:rsidRPr="00336E58" w:rsidTr="00101797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13225C" w:rsidRPr="00581AA9" w:rsidRDefault="0013225C" w:rsidP="00101797">
            <w:pPr>
              <w:rPr>
                <w:rFonts w:ascii="Times New Roman" w:hAnsi="Times New Roman" w:cs="Times New Roman"/>
                <w:sz w:val="28"/>
              </w:rPr>
            </w:pPr>
            <w:r w:rsidRPr="00581AA9">
              <w:rPr>
                <w:rFonts w:ascii="Times New Roman" w:hAnsi="Times New Roman" w:cs="Times New Roman"/>
                <w:sz w:val="28"/>
              </w:rPr>
              <w:t>Преддипломная практика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10179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</w:tbl>
    <w:p w:rsidR="00140386" w:rsidRDefault="00140386" w:rsidP="00140386">
      <w:pPr>
        <w:rPr>
          <w:rFonts w:ascii="Times New Roman" w:hAnsi="Times New Roman" w:cs="Times New Roman"/>
          <w:b/>
          <w:sz w:val="28"/>
        </w:rPr>
      </w:pPr>
    </w:p>
    <w:p w:rsidR="00877BA1" w:rsidRDefault="00877BA1" w:rsidP="00877BA1">
      <w:pPr>
        <w:rPr>
          <w:rFonts w:ascii="Times New Roman" w:hAnsi="Times New Roman" w:cs="Times New Roman"/>
          <w:b/>
          <w:sz w:val="28"/>
        </w:rPr>
      </w:pPr>
    </w:p>
    <w:p w:rsidR="00420654" w:rsidRPr="00336E58" w:rsidRDefault="00420654" w:rsidP="00877BA1">
      <w:pPr>
        <w:jc w:val="center"/>
        <w:rPr>
          <w:rFonts w:ascii="Times New Roman" w:hAnsi="Times New Roman" w:cs="Times New Roman"/>
          <w:b/>
          <w:sz w:val="28"/>
        </w:rPr>
      </w:pPr>
      <w:r w:rsidRPr="00432CEA">
        <w:rPr>
          <w:rFonts w:ascii="Times New Roman" w:hAnsi="Times New Roman" w:cs="Times New Roman"/>
          <w:b/>
          <w:sz w:val="28"/>
        </w:rPr>
        <w:t>Специальность 38.02.04 Коммерция (по отраслям)</w:t>
      </w:r>
    </w:p>
    <w:tbl>
      <w:tblPr>
        <w:tblStyle w:val="a3"/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260"/>
        <w:gridCol w:w="180"/>
        <w:gridCol w:w="2880"/>
        <w:gridCol w:w="3081"/>
        <w:gridCol w:w="3039"/>
      </w:tblGrid>
      <w:tr w:rsidR="00420654" w:rsidRPr="00336E58" w:rsidTr="00AC589C">
        <w:trPr>
          <w:trHeight w:val="357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420654" w:rsidRPr="00336E58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</w:tcBorders>
          </w:tcPr>
          <w:p w:rsidR="00420654" w:rsidRPr="00336E58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12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20654" w:rsidRPr="00336E58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420654" w:rsidRPr="00336E58" w:rsidTr="00AC589C">
        <w:trPr>
          <w:trHeight w:val="288"/>
        </w:trPr>
        <w:tc>
          <w:tcPr>
            <w:tcW w:w="1260" w:type="dxa"/>
            <w:vMerge/>
          </w:tcPr>
          <w:p w:rsidR="00420654" w:rsidRPr="00336E58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vMerge/>
          </w:tcPr>
          <w:p w:rsidR="00420654" w:rsidRPr="00336E58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Pr="00336E58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420654" w:rsidRPr="00336E58" w:rsidRDefault="00420654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420654" w:rsidRPr="00336E58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420654" w:rsidRPr="00336E58" w:rsidRDefault="00420654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 w:val="restart"/>
          </w:tcPr>
          <w:p w:rsidR="0013225C" w:rsidRPr="009A5CF6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5CF6">
              <w:rPr>
                <w:rFonts w:ascii="Times New Roman" w:hAnsi="Times New Roman" w:cs="Times New Roman"/>
                <w:b/>
                <w:sz w:val="28"/>
              </w:rPr>
              <w:t>2104</w:t>
            </w:r>
          </w:p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A5CF6">
              <w:rPr>
                <w:rFonts w:ascii="Times New Roman" w:hAnsi="Times New Roman" w:cs="Times New Roman"/>
                <w:b/>
                <w:sz w:val="28"/>
              </w:rPr>
              <w:t>2 курс</w:t>
            </w: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AC589C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AC589C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13225C" w:rsidRPr="00AC589C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формационные технологии в профессиональной деятельности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13225C" w:rsidRPr="00AC589C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Статистика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окументационное обеспечение управления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Стандартизация, метрология и подтверждение соответствия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AC589C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  <w:r>
              <w:rPr>
                <w:rFonts w:ascii="Times New Roman" w:hAnsi="Times New Roman" w:cs="Times New Roman"/>
                <w:sz w:val="28"/>
              </w:rPr>
              <w:t xml:space="preserve"> с учебными сборами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</w:t>
            </w:r>
          </w:p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зачет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3225C" w:rsidRPr="00336E58" w:rsidTr="00392224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МДК 01.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Организация коммерческой деятельности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13225C" w:rsidRPr="00AC589C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392224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953C00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МДК 01.02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Организация торговли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МДК 01.03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Техническое </w:t>
            </w:r>
            <w:r w:rsidRPr="00336E58">
              <w:rPr>
                <w:rFonts w:ascii="Times New Roman" w:hAnsi="Times New Roman" w:cs="Times New Roman"/>
                <w:sz w:val="28"/>
              </w:rPr>
              <w:lastRenderedPageBreak/>
              <w:t>оснащение торговых организаций и охрана труда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AC589C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Э</w:t>
            </w:r>
            <w:r w:rsidRPr="00AC589C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92224" w:rsidRDefault="0013225C" w:rsidP="004206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 xml:space="preserve">УП 01 </w:t>
            </w:r>
          </w:p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13225C" w:rsidRPr="00AC589C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AC58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92224" w:rsidRDefault="0013225C" w:rsidP="004206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 xml:space="preserve">ПП 01 </w:t>
            </w:r>
          </w:p>
          <w:p w:rsidR="0013225C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</w:t>
            </w:r>
          </w:p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(</w:t>
            </w:r>
            <w:r w:rsidRPr="00336E58">
              <w:rPr>
                <w:rFonts w:ascii="Times New Roman" w:hAnsi="Times New Roman" w:cs="Times New Roman"/>
                <w:sz w:val="28"/>
              </w:rPr>
              <w:t>по профилю специальности</w:t>
            </w: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М 01 Организация и управление торгово-сбытовой деятельностью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МДК 03.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Теоретические основы товароведения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AC589C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МДК 03.02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Товароведение продовольственных и непродовольственных товаров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AC589C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МДК 04.01</w:t>
            </w:r>
            <w:r>
              <w:rPr>
                <w:rFonts w:ascii="Times New Roman" w:hAnsi="Times New Roman" w:cs="Times New Roman"/>
                <w:sz w:val="28"/>
              </w:rPr>
              <w:t xml:space="preserve"> Контрольно-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кассовые машины в торговле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AC589C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92224" w:rsidRDefault="0013225C" w:rsidP="004206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 xml:space="preserve">УП 04 </w:t>
            </w:r>
          </w:p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13225C" w:rsidRPr="00AC589C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AC589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ПП 04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Производственная практика(по профилю специальности)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260" w:type="dxa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</w:tcPr>
          <w:p w:rsidR="0013225C" w:rsidRDefault="0013225C" w:rsidP="001A3AB9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М 04</w:t>
            </w:r>
          </w:p>
          <w:p w:rsidR="0013225C" w:rsidRPr="00336E58" w:rsidRDefault="0013225C" w:rsidP="001A3AB9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 w:rsidRPr="00336E58">
              <w:rPr>
                <w:rFonts w:ascii="Times New Roman" w:hAnsi="Times New Roman" w:cs="Times New Roman"/>
                <w:sz w:val="28"/>
              </w:rPr>
              <w:t>Выполнение работ по одной или нескольким профессиям рабочих, должностям служащих: рабочая профессия 12965 Контролер кассир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 квалификационный</w:t>
            </w:r>
          </w:p>
        </w:tc>
      </w:tr>
      <w:tr w:rsidR="0064635B" w:rsidRPr="00336E58" w:rsidTr="00006467">
        <w:trPr>
          <w:trHeight w:val="288"/>
        </w:trPr>
        <w:tc>
          <w:tcPr>
            <w:tcW w:w="10440" w:type="dxa"/>
            <w:gridSpan w:val="5"/>
          </w:tcPr>
          <w:p w:rsidR="0064635B" w:rsidRDefault="0064635B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23DC9" w:rsidRDefault="00B23DC9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23DC9" w:rsidRDefault="00B23DC9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Default="0013225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B23DC9" w:rsidRPr="00336E58" w:rsidRDefault="00B23DC9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 w:val="restart"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20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04 </w:t>
            </w:r>
          </w:p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3 курс</w:t>
            </w:r>
          </w:p>
        </w:tc>
        <w:tc>
          <w:tcPr>
            <w:tcW w:w="2880" w:type="dxa"/>
          </w:tcPr>
          <w:p w:rsidR="0013225C" w:rsidRPr="00336E58" w:rsidRDefault="0013225C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A675A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AC589C" w:rsidRDefault="0013225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AC589C" w:rsidRDefault="0013225C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енеджмент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равовое обеспечение профессиональной деятельности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Логистика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Бухгалтерский учет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92224" w:rsidRDefault="0013225C" w:rsidP="004206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 xml:space="preserve">МДК 02.01 </w:t>
            </w:r>
          </w:p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нансы, налоги и налогообложение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92224" w:rsidRDefault="0013225C" w:rsidP="004206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МДК 02.02</w:t>
            </w:r>
          </w:p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 Анализ финансово-хозяйственной деятельности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13225C" w:rsidRPr="00AC589C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AC589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ркетинг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92224" w:rsidRDefault="0013225C" w:rsidP="004206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 xml:space="preserve">УП 02 </w:t>
            </w:r>
          </w:p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 w:val="restart"/>
            <w:tcBorders>
              <w:top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Pr="00AC589C" w:rsidRDefault="0013225C" w:rsidP="009A5C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9A5C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ПП 02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Производствен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 ( по профилю специальности)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ПМ 02 Организация и проведение экономической и маркетинговой деятельности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демонстрационный</w:t>
            </w: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420654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МДК 03.02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Товароведение продовольственных и непродовольственных товаров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92224" w:rsidRDefault="0013225C" w:rsidP="0088497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 xml:space="preserve">УП 03 </w:t>
            </w:r>
          </w:p>
          <w:p w:rsidR="0013225C" w:rsidRPr="00336E58" w:rsidRDefault="0013225C" w:rsidP="0088497B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3081" w:type="dxa"/>
            <w:vMerge w:val="restart"/>
            <w:tcBorders>
              <w:top w:val="single" w:sz="4" w:space="0" w:color="auto"/>
            </w:tcBorders>
          </w:tcPr>
          <w:p w:rsidR="0013225C" w:rsidRPr="00AC589C" w:rsidRDefault="0013225C" w:rsidP="009A5C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 xml:space="preserve">Комплексный </w:t>
            </w:r>
          </w:p>
          <w:p w:rsidR="0013225C" w:rsidRPr="00336E58" w:rsidRDefault="0013225C" w:rsidP="009A5CF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C589C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39" w:type="dxa"/>
            <w:vMerge w:val="restart"/>
          </w:tcPr>
          <w:p w:rsidR="0013225C" w:rsidRPr="00336E58" w:rsidRDefault="0013225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Pr="00336E58" w:rsidRDefault="0013225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88497B">
            <w:pPr>
              <w:rPr>
                <w:rFonts w:ascii="Times New Roman" w:hAnsi="Times New Roman" w:cs="Times New Roman"/>
                <w:sz w:val="28"/>
              </w:rPr>
            </w:pPr>
            <w:r w:rsidRPr="00392224">
              <w:rPr>
                <w:rFonts w:ascii="Times New Roman" w:hAnsi="Times New Roman" w:cs="Times New Roman"/>
                <w:b/>
                <w:sz w:val="28"/>
              </w:rPr>
              <w:t>ПП 03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6E58">
              <w:rPr>
                <w:rFonts w:ascii="Times New Roman" w:hAnsi="Times New Roman" w:cs="Times New Roman"/>
                <w:sz w:val="28"/>
              </w:rPr>
              <w:lastRenderedPageBreak/>
              <w:t>Производствен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( по профилю специальности)</w:t>
            </w:r>
          </w:p>
        </w:tc>
        <w:tc>
          <w:tcPr>
            <w:tcW w:w="3081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vMerge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432CEA" w:rsidRDefault="0013225C" w:rsidP="0088497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>ПМ 03</w:t>
            </w:r>
          </w:p>
          <w:p w:rsidR="0013225C" w:rsidRPr="00432CEA" w:rsidRDefault="0013225C" w:rsidP="0088497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432CEA">
              <w:rPr>
                <w:rFonts w:ascii="Times New Roman" w:hAnsi="Times New Roman" w:cs="Times New Roman"/>
                <w:b/>
                <w:sz w:val="28"/>
              </w:rPr>
              <w:t xml:space="preserve">Управление ассортиментом, оценка качества и обеспечение </w:t>
            </w:r>
            <w:proofErr w:type="spellStart"/>
            <w:r w:rsidRPr="00432CEA">
              <w:rPr>
                <w:rFonts w:ascii="Times New Roman" w:hAnsi="Times New Roman" w:cs="Times New Roman"/>
                <w:b/>
                <w:sz w:val="28"/>
              </w:rPr>
              <w:t>сохраняемости</w:t>
            </w:r>
            <w:proofErr w:type="spellEnd"/>
            <w:r w:rsidRPr="00432CEA">
              <w:rPr>
                <w:rFonts w:ascii="Times New Roman" w:hAnsi="Times New Roman" w:cs="Times New Roman"/>
                <w:b/>
                <w:sz w:val="28"/>
              </w:rPr>
              <w:t xml:space="preserve"> товаров</w:t>
            </w:r>
          </w:p>
        </w:tc>
        <w:tc>
          <w:tcPr>
            <w:tcW w:w="3081" w:type="dxa"/>
            <w:tcBorders>
              <w:bottom w:val="single" w:sz="4" w:space="0" w:color="auto"/>
            </w:tcBorders>
          </w:tcPr>
          <w:p w:rsidR="0013225C" w:rsidRPr="00336E58" w:rsidRDefault="0013225C" w:rsidP="009A5CF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  <w:p w:rsidR="0013225C" w:rsidRPr="00336E58" w:rsidRDefault="0013225C" w:rsidP="009A5CF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bottom w:val="single" w:sz="4" w:space="0" w:color="auto"/>
            </w:tcBorders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AC589C">
        <w:trPr>
          <w:trHeight w:val="288"/>
        </w:trPr>
        <w:tc>
          <w:tcPr>
            <w:tcW w:w="1440" w:type="dxa"/>
            <w:gridSpan w:val="2"/>
            <w:vMerge/>
          </w:tcPr>
          <w:p w:rsidR="0013225C" w:rsidRPr="00336E58" w:rsidRDefault="0013225C" w:rsidP="00953C0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Преддипломная практика </w:t>
            </w: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13225C" w:rsidRPr="00336E58" w:rsidRDefault="0013225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336E58">
              <w:rPr>
                <w:rFonts w:ascii="Times New Roman" w:hAnsi="Times New Roman" w:cs="Times New Roman"/>
                <w:b/>
                <w:sz w:val="28"/>
              </w:rPr>
              <w:t>диф.зачёт</w:t>
            </w:r>
            <w:proofErr w:type="spellEnd"/>
          </w:p>
        </w:tc>
      </w:tr>
    </w:tbl>
    <w:p w:rsidR="0013225C" w:rsidRDefault="0013225C" w:rsidP="00C73EA0">
      <w:pPr>
        <w:jc w:val="center"/>
        <w:rPr>
          <w:rFonts w:ascii="Times New Roman" w:hAnsi="Times New Roman" w:cs="Times New Roman"/>
          <w:b/>
          <w:sz w:val="28"/>
        </w:rPr>
      </w:pPr>
    </w:p>
    <w:p w:rsidR="0013225C" w:rsidRDefault="0013225C" w:rsidP="00C73EA0">
      <w:pPr>
        <w:jc w:val="center"/>
        <w:rPr>
          <w:rFonts w:ascii="Times New Roman" w:hAnsi="Times New Roman" w:cs="Times New Roman"/>
          <w:b/>
          <w:sz w:val="28"/>
        </w:rPr>
      </w:pPr>
    </w:p>
    <w:p w:rsidR="00C73EA0" w:rsidRDefault="003429C1" w:rsidP="00C73EA0">
      <w:pPr>
        <w:jc w:val="center"/>
        <w:rPr>
          <w:rFonts w:ascii="Times New Roman" w:hAnsi="Times New Roman" w:cs="Times New Roman"/>
          <w:b/>
          <w:sz w:val="28"/>
        </w:rPr>
      </w:pPr>
      <w:r w:rsidRPr="002901FC">
        <w:rPr>
          <w:rFonts w:ascii="Times New Roman" w:hAnsi="Times New Roman" w:cs="Times New Roman"/>
          <w:b/>
          <w:sz w:val="28"/>
        </w:rPr>
        <w:t xml:space="preserve">Специальность 15.02.10 </w:t>
      </w:r>
      <w:proofErr w:type="spellStart"/>
      <w:r w:rsidRPr="002901FC">
        <w:rPr>
          <w:rFonts w:ascii="Times New Roman" w:hAnsi="Times New Roman" w:cs="Times New Roman"/>
          <w:b/>
          <w:sz w:val="28"/>
        </w:rPr>
        <w:t>Мехатроника</w:t>
      </w:r>
      <w:proofErr w:type="spellEnd"/>
      <w:r w:rsidRPr="002901FC">
        <w:rPr>
          <w:rFonts w:ascii="Times New Roman" w:hAnsi="Times New Roman" w:cs="Times New Roman"/>
          <w:b/>
          <w:sz w:val="28"/>
        </w:rPr>
        <w:t xml:space="preserve"> и мобильная робототехника</w:t>
      </w:r>
    </w:p>
    <w:p w:rsidR="003429C1" w:rsidRPr="00C73EA0" w:rsidRDefault="00C73EA0" w:rsidP="00C73EA0">
      <w:pPr>
        <w:jc w:val="center"/>
        <w:rPr>
          <w:rFonts w:ascii="Times New Roman" w:hAnsi="Times New Roman" w:cs="Times New Roman"/>
          <w:b/>
          <w:sz w:val="24"/>
        </w:rPr>
      </w:pPr>
      <w:r w:rsidRPr="00C73EA0">
        <w:rPr>
          <w:rFonts w:ascii="Times New Roman" w:hAnsi="Times New Roman" w:cs="Times New Roman"/>
          <w:b/>
          <w:sz w:val="24"/>
        </w:rPr>
        <w:t>(по отраслям)</w:t>
      </w:r>
    </w:p>
    <w:tbl>
      <w:tblPr>
        <w:tblStyle w:val="a3"/>
        <w:tblW w:w="0" w:type="auto"/>
        <w:tblInd w:w="-432" w:type="dxa"/>
        <w:tblLook w:val="04A0" w:firstRow="1" w:lastRow="0" w:firstColumn="1" w:lastColumn="0" w:noHBand="0" w:noVBand="1"/>
      </w:tblPr>
      <w:tblGrid>
        <w:gridCol w:w="1207"/>
        <w:gridCol w:w="2932"/>
        <w:gridCol w:w="2932"/>
        <w:gridCol w:w="2932"/>
      </w:tblGrid>
      <w:tr w:rsidR="003429C1" w:rsidRPr="00336E58" w:rsidTr="00C73EA0">
        <w:trPr>
          <w:trHeight w:val="357"/>
        </w:trPr>
        <w:tc>
          <w:tcPr>
            <w:tcW w:w="1207" w:type="dxa"/>
            <w:vMerge w:val="restart"/>
            <w:tcBorders>
              <w:top w:val="single" w:sz="4" w:space="0" w:color="auto"/>
            </w:tcBorders>
          </w:tcPr>
          <w:p w:rsidR="003429C1" w:rsidRPr="00336E58" w:rsidRDefault="003429C1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2932" w:type="dxa"/>
            <w:vMerge w:val="restart"/>
            <w:tcBorders>
              <w:top w:val="single" w:sz="4" w:space="0" w:color="auto"/>
            </w:tcBorders>
          </w:tcPr>
          <w:p w:rsidR="003429C1" w:rsidRPr="00336E58" w:rsidRDefault="003429C1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58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429C1" w:rsidRPr="00336E58" w:rsidRDefault="003429C1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3429C1" w:rsidRPr="00336E58" w:rsidTr="00C73EA0">
        <w:trPr>
          <w:trHeight w:val="288"/>
        </w:trPr>
        <w:tc>
          <w:tcPr>
            <w:tcW w:w="1207" w:type="dxa"/>
            <w:vMerge/>
          </w:tcPr>
          <w:p w:rsidR="003429C1" w:rsidRPr="00336E58" w:rsidRDefault="003429C1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  <w:vMerge/>
          </w:tcPr>
          <w:p w:rsidR="003429C1" w:rsidRPr="00336E58" w:rsidRDefault="003429C1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3429C1" w:rsidRPr="00336E58" w:rsidRDefault="003429C1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3429C1" w:rsidRDefault="00B266E9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</w:t>
            </w:r>
            <w:r w:rsidR="003429C1" w:rsidRPr="00336E58">
              <w:rPr>
                <w:rFonts w:ascii="Times New Roman" w:hAnsi="Times New Roman" w:cs="Times New Roman"/>
                <w:sz w:val="28"/>
              </w:rPr>
              <w:t>олугодие</w:t>
            </w:r>
          </w:p>
          <w:p w:rsidR="00B266E9" w:rsidRPr="00336E58" w:rsidRDefault="00B266E9" w:rsidP="004F3471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3429C1" w:rsidRPr="00336E58" w:rsidRDefault="003429C1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3429C1" w:rsidRDefault="00B266E9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</w:t>
            </w:r>
            <w:r w:rsidR="003429C1" w:rsidRPr="00336E58">
              <w:rPr>
                <w:rFonts w:ascii="Times New Roman" w:hAnsi="Times New Roman" w:cs="Times New Roman"/>
                <w:sz w:val="28"/>
              </w:rPr>
              <w:t>олугодие</w:t>
            </w:r>
          </w:p>
          <w:p w:rsidR="00B266E9" w:rsidRPr="00336E58" w:rsidRDefault="00B266E9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13225C" w:rsidRPr="00336E58" w:rsidTr="00C73EA0">
        <w:tc>
          <w:tcPr>
            <w:tcW w:w="1207" w:type="dxa"/>
            <w:vMerge w:val="restart"/>
          </w:tcPr>
          <w:p w:rsidR="0013225C" w:rsidRPr="00681872" w:rsidRDefault="0013225C" w:rsidP="0005362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81872">
              <w:rPr>
                <w:rFonts w:ascii="Times New Roman" w:hAnsi="Times New Roman" w:cs="Times New Roman"/>
                <w:b/>
                <w:sz w:val="28"/>
              </w:rPr>
              <w:t>2117</w:t>
            </w:r>
          </w:p>
          <w:p w:rsidR="0013225C" w:rsidRPr="00EE7D4F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  <w:r w:rsidRPr="00681872">
              <w:rPr>
                <w:rFonts w:ascii="Times New Roman" w:hAnsi="Times New Roman" w:cs="Times New Roman"/>
                <w:b/>
                <w:sz w:val="28"/>
              </w:rPr>
              <w:t>2 курс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2932" w:type="dxa"/>
          </w:tcPr>
          <w:p w:rsidR="0013225C" w:rsidRPr="00B266E9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6E9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  <w:tc>
          <w:tcPr>
            <w:tcW w:w="2932" w:type="dxa"/>
          </w:tcPr>
          <w:p w:rsidR="0013225C" w:rsidRPr="00B266E9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6E9">
              <w:rPr>
                <w:rFonts w:ascii="Times New Roman" w:hAnsi="Times New Roman" w:cs="Times New Roman"/>
                <w:sz w:val="28"/>
              </w:rPr>
              <w:t>Зачёт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женерная графика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лектротехника и основы электроники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B266E9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6E9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Техническая механика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266E9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лементы гидравлических и пневматических систем</w:t>
            </w:r>
          </w:p>
        </w:tc>
        <w:tc>
          <w:tcPr>
            <w:tcW w:w="2932" w:type="dxa"/>
          </w:tcPr>
          <w:p w:rsidR="0013225C" w:rsidRPr="00B266E9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266E9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равовые основы профессиональной деятельности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МДК 01.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36E58">
              <w:rPr>
                <w:rFonts w:ascii="Times New Roman" w:hAnsi="Times New Roman" w:cs="Times New Roman"/>
                <w:sz w:val="28"/>
              </w:rPr>
              <w:lastRenderedPageBreak/>
              <w:t xml:space="preserve">Технология монтажа и пуско-наладки </w:t>
            </w:r>
            <w:proofErr w:type="spellStart"/>
            <w:r w:rsidRPr="00336E58">
              <w:rPr>
                <w:rFonts w:ascii="Times New Roman" w:hAnsi="Times New Roman" w:cs="Times New Roman"/>
                <w:sz w:val="28"/>
              </w:rPr>
              <w:t>мехатронных</w:t>
            </w:r>
            <w:proofErr w:type="spellEnd"/>
            <w:r w:rsidRPr="00336E58">
              <w:rPr>
                <w:rFonts w:ascii="Times New Roman" w:hAnsi="Times New Roman" w:cs="Times New Roman"/>
                <w:sz w:val="28"/>
              </w:rPr>
              <w:t xml:space="preserve"> систем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ифференцированны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зачет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МДК 01.02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Технология программирования </w:t>
            </w:r>
            <w:proofErr w:type="spellStart"/>
            <w:r w:rsidRPr="00336E58">
              <w:rPr>
                <w:rFonts w:ascii="Times New Roman" w:hAnsi="Times New Roman" w:cs="Times New Roman"/>
                <w:sz w:val="28"/>
              </w:rPr>
              <w:t>мехатронных</w:t>
            </w:r>
            <w:proofErr w:type="spellEnd"/>
            <w:r w:rsidRPr="00336E58">
              <w:rPr>
                <w:rFonts w:ascii="Times New Roman" w:hAnsi="Times New Roman" w:cs="Times New Roman"/>
                <w:sz w:val="28"/>
              </w:rPr>
              <w:t xml:space="preserve"> систем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2901FC" w:rsidRDefault="0013225C" w:rsidP="004F34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УП 01</w:t>
            </w:r>
          </w:p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ПП 01</w:t>
            </w:r>
            <w:r w:rsidRPr="00336E58">
              <w:rPr>
                <w:rFonts w:ascii="Times New Roman" w:hAnsi="Times New Roman" w:cs="Times New Roman"/>
                <w:sz w:val="28"/>
              </w:rPr>
              <w:t xml:space="preserve"> Производствен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(по профилю специальности)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C73EA0">
        <w:tc>
          <w:tcPr>
            <w:tcW w:w="1207" w:type="dxa"/>
            <w:vMerge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ПМ 01 Монтаж, программирование и пуско-наладка </w:t>
            </w:r>
            <w:proofErr w:type="spellStart"/>
            <w:r w:rsidRPr="00336E58">
              <w:rPr>
                <w:rFonts w:ascii="Times New Roman" w:hAnsi="Times New Roman" w:cs="Times New Roman"/>
                <w:b/>
                <w:sz w:val="28"/>
              </w:rPr>
              <w:t>мехатронных</w:t>
            </w:r>
            <w:proofErr w:type="spellEnd"/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систем</w:t>
            </w: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32" w:type="dxa"/>
          </w:tcPr>
          <w:p w:rsidR="0013225C" w:rsidRPr="00336E58" w:rsidRDefault="0013225C" w:rsidP="004F347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Э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кзамен по модулю</w:t>
            </w:r>
          </w:p>
        </w:tc>
      </w:tr>
    </w:tbl>
    <w:p w:rsidR="00041E37" w:rsidRPr="00336E58" w:rsidRDefault="00041E37" w:rsidP="00041E37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1008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260"/>
        <w:gridCol w:w="2880"/>
        <w:gridCol w:w="2975"/>
        <w:gridCol w:w="2965"/>
      </w:tblGrid>
      <w:tr w:rsidR="00041E37" w:rsidRPr="00336E58" w:rsidTr="009A5CF6">
        <w:trPr>
          <w:trHeight w:val="357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041E37" w:rsidRPr="00336E58" w:rsidTr="009A5CF6">
        <w:trPr>
          <w:trHeight w:val="288"/>
        </w:trPr>
        <w:tc>
          <w:tcPr>
            <w:tcW w:w="1260" w:type="dxa"/>
            <w:vMerge/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  <w:vMerge/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5" w:type="dxa"/>
            <w:tcBorders>
              <w:top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041E37" w:rsidRPr="00336E58" w:rsidTr="009A5CF6">
        <w:tc>
          <w:tcPr>
            <w:tcW w:w="1260" w:type="dxa"/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</w:rPr>
              <w:t>0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17</w:t>
            </w:r>
          </w:p>
        </w:tc>
        <w:tc>
          <w:tcPr>
            <w:tcW w:w="2880" w:type="dxa"/>
          </w:tcPr>
          <w:p w:rsidR="00041E37" w:rsidRPr="00336E58" w:rsidRDefault="00B266E9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сихология общения</w:t>
            </w:r>
          </w:p>
        </w:tc>
        <w:tc>
          <w:tcPr>
            <w:tcW w:w="2975" w:type="dxa"/>
          </w:tcPr>
          <w:p w:rsidR="00041E37" w:rsidRPr="00336E58" w:rsidRDefault="00041E37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5" w:type="dxa"/>
          </w:tcPr>
          <w:p w:rsidR="00041E37" w:rsidRPr="00336E58" w:rsidRDefault="00B266E9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т</w:t>
            </w:r>
          </w:p>
        </w:tc>
      </w:tr>
      <w:tr w:rsidR="0013225C" w:rsidRPr="00336E58" w:rsidTr="009A5CF6">
        <w:tc>
          <w:tcPr>
            <w:tcW w:w="1260" w:type="dxa"/>
            <w:vMerge w:val="restart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курс</w:t>
            </w:r>
          </w:p>
        </w:tc>
        <w:tc>
          <w:tcPr>
            <w:tcW w:w="288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рология, стандартизация и сертификация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B266E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териаловедение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296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лектрические машины и электроприводы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6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жизнедеятельности с учебными сборами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5" w:type="dxa"/>
          </w:tcPr>
          <w:p w:rsidR="0013225C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</w:t>
            </w:r>
          </w:p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зачет </w:t>
            </w: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экономики, менеджмента и маркетинга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2901FC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МДК 02.01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хническое обслуживание, ремонт и  испытание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мехатронных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истем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5" w:type="dxa"/>
          </w:tcPr>
          <w:p w:rsidR="0013225C" w:rsidRPr="002F3A30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F3A30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2901FC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УП 02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2901FC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ПП 02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изводственная практика(по профилю специальности)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2F3A30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3A30">
              <w:rPr>
                <w:rFonts w:ascii="Times New Roman" w:hAnsi="Times New Roman" w:cs="Times New Roman"/>
                <w:b/>
                <w:sz w:val="28"/>
              </w:rPr>
              <w:t>ПМ 02</w:t>
            </w:r>
          </w:p>
          <w:p w:rsidR="0013225C" w:rsidRPr="002F3A30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F3A30">
              <w:rPr>
                <w:rFonts w:ascii="Times New Roman" w:hAnsi="Times New Roman" w:cs="Times New Roman"/>
                <w:b/>
                <w:sz w:val="28"/>
              </w:rPr>
              <w:t xml:space="preserve">Техническое обслуживание, ремонт </w:t>
            </w:r>
            <w:proofErr w:type="gramStart"/>
            <w:r w:rsidRPr="002F3A30">
              <w:rPr>
                <w:rFonts w:ascii="Times New Roman" w:hAnsi="Times New Roman" w:cs="Times New Roman"/>
                <w:b/>
                <w:sz w:val="28"/>
              </w:rPr>
              <w:t>и  испытание</w:t>
            </w:r>
            <w:proofErr w:type="gramEnd"/>
            <w:r w:rsidRPr="002F3A3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2F3A30">
              <w:rPr>
                <w:rFonts w:ascii="Times New Roman" w:hAnsi="Times New Roman" w:cs="Times New Roman"/>
                <w:b/>
                <w:sz w:val="28"/>
              </w:rPr>
              <w:t>мехатронных</w:t>
            </w:r>
            <w:proofErr w:type="spellEnd"/>
            <w:r w:rsidRPr="002F3A30">
              <w:rPr>
                <w:rFonts w:ascii="Times New Roman" w:hAnsi="Times New Roman" w:cs="Times New Roman"/>
                <w:b/>
                <w:sz w:val="28"/>
              </w:rPr>
              <w:t xml:space="preserve"> систем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5" w:type="dxa"/>
          </w:tcPr>
          <w:p w:rsidR="0013225C" w:rsidRPr="002F3A30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F3A30">
              <w:rPr>
                <w:rFonts w:ascii="Times New Roman" w:hAnsi="Times New Roman" w:cs="Times New Roman"/>
                <w:b/>
                <w:sz w:val="28"/>
              </w:rPr>
              <w:t>Экзамен по модулю</w:t>
            </w: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2901FC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МДК 04.01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работ по одной или нескольким профессиям рабочих, должностям служащих: профессия рабочих 14977 Наладчик приборов, аппаратуры и систем автоматического контроля , регулирования и управления (наладчик КИП и автоматики)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Э</w:t>
            </w:r>
            <w:r w:rsidRPr="002901FC">
              <w:rPr>
                <w:rFonts w:ascii="Times New Roman" w:hAnsi="Times New Roman" w:cs="Times New Roman"/>
                <w:b/>
                <w:sz w:val="28"/>
              </w:rPr>
              <w:t>кзамен</w:t>
            </w:r>
          </w:p>
        </w:tc>
        <w:tc>
          <w:tcPr>
            <w:tcW w:w="2965" w:type="dxa"/>
          </w:tcPr>
          <w:p w:rsidR="0013225C" w:rsidRPr="002901FC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2901FC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УП 04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чебная практика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296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336E58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ПП 04</w:t>
            </w:r>
            <w:r>
              <w:rPr>
                <w:rFonts w:ascii="Times New Roman" w:hAnsi="Times New Roman" w:cs="Times New Roman"/>
                <w:sz w:val="28"/>
              </w:rPr>
              <w:t xml:space="preserve"> Производственная практика ( по профилю специальности)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13225C" w:rsidRPr="00336E58" w:rsidTr="009A5CF6">
        <w:tc>
          <w:tcPr>
            <w:tcW w:w="1260" w:type="dxa"/>
            <w:vMerge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880" w:type="dxa"/>
          </w:tcPr>
          <w:p w:rsidR="0013225C" w:rsidRPr="002901FC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2901FC">
              <w:rPr>
                <w:rFonts w:ascii="Times New Roman" w:hAnsi="Times New Roman" w:cs="Times New Roman"/>
                <w:b/>
                <w:sz w:val="28"/>
              </w:rPr>
              <w:t>ПМ 04</w:t>
            </w:r>
          </w:p>
          <w:p w:rsidR="0013225C" w:rsidRDefault="0013225C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ение работ по одной или нескольким профессиям рабочих, должностям служащих: профессия рабочих 14977 Наладчик приборов,</w:t>
            </w:r>
          </w:p>
          <w:p w:rsidR="0013225C" w:rsidRPr="00336E58" w:rsidRDefault="0013225C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ппаратуры и систем автоматического контроля ,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егулирования и управления (наладчик КИП и автоматики)</w:t>
            </w:r>
          </w:p>
        </w:tc>
        <w:tc>
          <w:tcPr>
            <w:tcW w:w="297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965" w:type="dxa"/>
          </w:tcPr>
          <w:p w:rsidR="0013225C" w:rsidRPr="00336E58" w:rsidRDefault="0013225C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Квалификационный экзамен</w:t>
            </w:r>
          </w:p>
        </w:tc>
      </w:tr>
    </w:tbl>
    <w:p w:rsidR="00041E37" w:rsidRDefault="00041E37" w:rsidP="00041E37">
      <w:pPr>
        <w:rPr>
          <w:rFonts w:ascii="Times New Roman" w:hAnsi="Times New Roman" w:cs="Times New Roman"/>
          <w:sz w:val="28"/>
        </w:rPr>
      </w:pPr>
    </w:p>
    <w:p w:rsidR="008D6A09" w:rsidRDefault="008D6A09" w:rsidP="008D6A09">
      <w:pPr>
        <w:rPr>
          <w:rFonts w:ascii="Times New Roman" w:hAnsi="Times New Roman" w:cs="Times New Roman"/>
          <w:sz w:val="28"/>
        </w:rPr>
      </w:pPr>
    </w:p>
    <w:p w:rsidR="000F4C58" w:rsidRPr="00336E58" w:rsidRDefault="000F4C58" w:rsidP="008D6A09">
      <w:pPr>
        <w:jc w:val="center"/>
        <w:rPr>
          <w:rFonts w:ascii="Times New Roman" w:hAnsi="Times New Roman" w:cs="Times New Roman"/>
          <w:b/>
          <w:sz w:val="28"/>
        </w:rPr>
      </w:pPr>
      <w:r w:rsidRPr="002901FC">
        <w:rPr>
          <w:rFonts w:ascii="Times New Roman" w:hAnsi="Times New Roman" w:cs="Times New Roman"/>
          <w:b/>
          <w:sz w:val="28"/>
        </w:rPr>
        <w:t>Специальность 35.02.03 Технология деревообработки</w:t>
      </w:r>
    </w:p>
    <w:p w:rsidR="000F4C58" w:rsidRPr="00336E58" w:rsidRDefault="000F4C58" w:rsidP="000F4C58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1062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1260"/>
        <w:gridCol w:w="3060"/>
        <w:gridCol w:w="3240"/>
        <w:gridCol w:w="3060"/>
      </w:tblGrid>
      <w:tr w:rsidR="000F4C58" w:rsidRPr="00336E58" w:rsidTr="002E1749">
        <w:trPr>
          <w:trHeight w:val="357"/>
        </w:trPr>
        <w:tc>
          <w:tcPr>
            <w:tcW w:w="1260" w:type="dxa"/>
            <w:vMerge w:val="restart"/>
            <w:tcBorders>
              <w:top w:val="single" w:sz="4" w:space="0" w:color="auto"/>
            </w:tcBorders>
          </w:tcPr>
          <w:p w:rsidR="000F4C58" w:rsidRPr="002E1749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1749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0F4C58" w:rsidRPr="002E1749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1749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C58" w:rsidRPr="002E1749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1749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0F4C58" w:rsidRPr="00336E58" w:rsidTr="002E1749">
        <w:trPr>
          <w:trHeight w:val="288"/>
        </w:trPr>
        <w:tc>
          <w:tcPr>
            <w:tcW w:w="1260" w:type="dxa"/>
            <w:vMerge/>
          </w:tcPr>
          <w:p w:rsidR="000F4C58" w:rsidRPr="002E1749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</w:tcPr>
          <w:p w:rsidR="000F4C58" w:rsidRPr="002E1749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Pr="002E1749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1749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0F4C58" w:rsidRPr="002E1749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2E1749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Pr="002E1749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1749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0F4C58" w:rsidRPr="002E1749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E1749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4D1D0F" w:rsidRPr="00336E58" w:rsidTr="002E1749">
        <w:trPr>
          <w:trHeight w:val="288"/>
        </w:trPr>
        <w:tc>
          <w:tcPr>
            <w:tcW w:w="1260" w:type="dxa"/>
            <w:vMerge w:val="restart"/>
          </w:tcPr>
          <w:p w:rsidR="00BE203C" w:rsidRDefault="00BE203C" w:rsidP="000F4C58">
            <w:pPr>
              <w:jc w:val="center"/>
              <w:rPr>
                <w:rFonts w:ascii="Times New Roman" w:hAnsi="Times New Roman" w:cs="Times New Roman"/>
                <w:b/>
                <w:sz w:val="28"/>
                <w:highlight w:val="yellow"/>
              </w:rPr>
            </w:pPr>
          </w:p>
          <w:p w:rsidR="004D1D0F" w:rsidRPr="002E1749" w:rsidRDefault="004D1D0F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1749">
              <w:rPr>
                <w:rFonts w:ascii="Times New Roman" w:hAnsi="Times New Roman" w:cs="Times New Roman"/>
                <w:b/>
                <w:sz w:val="28"/>
              </w:rPr>
              <w:t>2005</w:t>
            </w:r>
          </w:p>
          <w:p w:rsidR="004D1D0F" w:rsidRPr="00336E58" w:rsidRDefault="00053620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E1749">
              <w:rPr>
                <w:rFonts w:ascii="Times New Roman" w:hAnsi="Times New Roman" w:cs="Times New Roman"/>
                <w:b/>
                <w:sz w:val="28"/>
              </w:rPr>
              <w:t>3</w:t>
            </w:r>
            <w:r w:rsidR="004D1D0F" w:rsidRPr="002E1749">
              <w:rPr>
                <w:rFonts w:ascii="Times New Roman" w:hAnsi="Times New Roman" w:cs="Times New Roman"/>
                <w:b/>
                <w:sz w:val="28"/>
              </w:rPr>
              <w:t xml:space="preserve"> курс</w:t>
            </w:r>
          </w:p>
        </w:tc>
        <w:tc>
          <w:tcPr>
            <w:tcW w:w="3060" w:type="dxa"/>
          </w:tcPr>
          <w:p w:rsidR="004D1D0F" w:rsidRPr="00336E58" w:rsidRDefault="00041E37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ы философии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041E37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D1D0F" w:rsidRPr="00336E58" w:rsidTr="002E1749">
        <w:trPr>
          <w:trHeight w:val="288"/>
        </w:trPr>
        <w:tc>
          <w:tcPr>
            <w:tcW w:w="1260" w:type="dxa"/>
            <w:vMerge/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D1D0F" w:rsidRPr="00336E58" w:rsidRDefault="00041E37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041E37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4D1D0F" w:rsidRPr="00336E58" w:rsidTr="002E1749">
        <w:trPr>
          <w:trHeight w:val="288"/>
        </w:trPr>
        <w:tc>
          <w:tcPr>
            <w:tcW w:w="1260" w:type="dxa"/>
            <w:vMerge/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D1D0F" w:rsidRPr="00336E58" w:rsidRDefault="00041E37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581AA9" w:rsidRDefault="00041E37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81AA9"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041E37" w:rsidRDefault="00041E37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ет</w:t>
            </w:r>
          </w:p>
        </w:tc>
      </w:tr>
      <w:tr w:rsidR="004D1D0F" w:rsidRPr="00336E58" w:rsidTr="002E1749">
        <w:trPr>
          <w:trHeight w:val="288"/>
        </w:trPr>
        <w:tc>
          <w:tcPr>
            <w:tcW w:w="1260" w:type="dxa"/>
            <w:vMerge/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D1D0F" w:rsidRPr="00336E58" w:rsidRDefault="00041E37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трология, стандартизация и сертификация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041E37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D1D0F" w:rsidRPr="00336E58" w:rsidTr="002E1749">
        <w:trPr>
          <w:trHeight w:val="288"/>
        </w:trPr>
        <w:tc>
          <w:tcPr>
            <w:tcW w:w="1260" w:type="dxa"/>
            <w:vMerge/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D1D0F" w:rsidRPr="00336E58" w:rsidRDefault="00041E37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ономика организации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041E37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4D1D0F" w:rsidRPr="00336E58" w:rsidTr="002E1749">
        <w:trPr>
          <w:trHeight w:val="288"/>
        </w:trPr>
        <w:tc>
          <w:tcPr>
            <w:tcW w:w="1260" w:type="dxa"/>
            <w:vMerge/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D1D0F" w:rsidRPr="00336E58" w:rsidRDefault="00041E37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опасность жизнедеятельности</w:t>
            </w:r>
            <w:r w:rsidR="00A82E6C">
              <w:rPr>
                <w:rFonts w:ascii="Times New Roman" w:hAnsi="Times New Roman" w:cs="Times New Roman"/>
                <w:sz w:val="28"/>
              </w:rPr>
              <w:t xml:space="preserve"> с учебными сборами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041E37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4D1D0F" w:rsidRPr="00336E58" w:rsidTr="002E1749">
        <w:trPr>
          <w:trHeight w:val="288"/>
        </w:trPr>
        <w:tc>
          <w:tcPr>
            <w:tcW w:w="1260" w:type="dxa"/>
            <w:vMerge/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D2412B" w:rsidRPr="00A82E6C" w:rsidRDefault="00041E37" w:rsidP="00041E37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E6C">
              <w:rPr>
                <w:rFonts w:ascii="Times New Roman" w:hAnsi="Times New Roman" w:cs="Times New Roman"/>
                <w:b/>
                <w:sz w:val="28"/>
              </w:rPr>
              <w:t xml:space="preserve">МДК 01.02 </w:t>
            </w:r>
          </w:p>
          <w:p w:rsidR="004D1D0F" w:rsidRPr="00336E58" w:rsidRDefault="00041E37" w:rsidP="00041E3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ебельное и столярно-строительное производство 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A82E6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F73C19" w:rsidRDefault="00041E37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C19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4D1D0F" w:rsidRPr="00336E58" w:rsidTr="002E1749">
        <w:trPr>
          <w:trHeight w:val="288"/>
        </w:trPr>
        <w:tc>
          <w:tcPr>
            <w:tcW w:w="1260" w:type="dxa"/>
            <w:vMerge/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D2412B" w:rsidRPr="00A82E6C" w:rsidRDefault="00041E37" w:rsidP="000F4C5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A82E6C">
              <w:rPr>
                <w:rFonts w:ascii="Times New Roman" w:hAnsi="Times New Roman" w:cs="Times New Roman"/>
                <w:b/>
                <w:sz w:val="28"/>
              </w:rPr>
              <w:t xml:space="preserve">МДК 01.03 </w:t>
            </w:r>
          </w:p>
          <w:p w:rsidR="004D1D0F" w:rsidRPr="00336E58" w:rsidRDefault="00041E37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нерное и плитное производство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041E37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F73C19" w:rsidRDefault="00041E37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C19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D2412B" w:rsidRPr="00336E58" w:rsidTr="002E1749">
        <w:trPr>
          <w:trHeight w:val="288"/>
        </w:trPr>
        <w:tc>
          <w:tcPr>
            <w:tcW w:w="1260" w:type="dxa"/>
            <w:vMerge/>
          </w:tcPr>
          <w:p w:rsidR="00D2412B" w:rsidRPr="00336E58" w:rsidRDefault="00D2412B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D2412B" w:rsidRPr="00F73C19" w:rsidRDefault="00F73C19" w:rsidP="000F4C5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F73C19">
              <w:rPr>
                <w:rFonts w:ascii="Times New Roman" w:hAnsi="Times New Roman" w:cs="Times New Roman"/>
                <w:b/>
                <w:sz w:val="28"/>
              </w:rPr>
              <w:t xml:space="preserve">ПМ 01 </w:t>
            </w:r>
            <w:r>
              <w:rPr>
                <w:rFonts w:ascii="Times New Roman" w:hAnsi="Times New Roman" w:cs="Times New Roman"/>
                <w:b/>
                <w:sz w:val="28"/>
              </w:rPr>
              <w:t>Разработка и ведение технологических процессов деревообрабатывающих производств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D2412B" w:rsidRPr="00CA5150" w:rsidRDefault="00F73C19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5150">
              <w:rPr>
                <w:rFonts w:ascii="Times New Roman" w:hAnsi="Times New Roman" w:cs="Times New Roman"/>
                <w:sz w:val="28"/>
              </w:rPr>
              <w:t>Экзамен по модулю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D2412B" w:rsidRDefault="00D2412B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4D1D0F" w:rsidRPr="00336E58" w:rsidTr="002E1749">
        <w:trPr>
          <w:trHeight w:val="288"/>
        </w:trPr>
        <w:tc>
          <w:tcPr>
            <w:tcW w:w="1260" w:type="dxa"/>
            <w:vMerge/>
          </w:tcPr>
          <w:p w:rsidR="004D1D0F" w:rsidRPr="00336E58" w:rsidRDefault="004D1D0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4D1D0F" w:rsidRDefault="00BE203C" w:rsidP="00D2412B">
            <w:pPr>
              <w:rPr>
                <w:rFonts w:ascii="Times New Roman" w:hAnsi="Times New Roman" w:cs="Times New Roman"/>
                <w:sz w:val="28"/>
              </w:rPr>
            </w:pPr>
            <w:r w:rsidRPr="00A82E6C">
              <w:rPr>
                <w:rFonts w:ascii="Times New Roman" w:hAnsi="Times New Roman" w:cs="Times New Roman"/>
                <w:b/>
                <w:sz w:val="28"/>
              </w:rPr>
              <w:t>МДК 0</w:t>
            </w:r>
            <w:r w:rsidR="00D2412B" w:rsidRPr="00A82E6C">
              <w:rPr>
                <w:rFonts w:ascii="Times New Roman" w:hAnsi="Times New Roman" w:cs="Times New Roman"/>
                <w:b/>
                <w:sz w:val="28"/>
              </w:rPr>
              <w:t>3</w:t>
            </w:r>
            <w:r w:rsidRPr="00A82E6C">
              <w:rPr>
                <w:rFonts w:ascii="Times New Roman" w:hAnsi="Times New Roman" w:cs="Times New Roman"/>
                <w:b/>
                <w:sz w:val="28"/>
              </w:rPr>
              <w:t>.01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D2412B">
              <w:rPr>
                <w:rFonts w:ascii="Times New Roman" w:hAnsi="Times New Roman" w:cs="Times New Roman"/>
                <w:sz w:val="28"/>
              </w:rPr>
              <w:t>Технологическое оборудование деревообрабатывающего производства</w:t>
            </w:r>
          </w:p>
          <w:p w:rsidR="00D2412B" w:rsidRPr="00336E58" w:rsidRDefault="00D2412B" w:rsidP="00D2412B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F73C19" w:rsidRDefault="00D2412B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F73C19">
              <w:rPr>
                <w:rFonts w:ascii="Times New Roman" w:hAnsi="Times New Roman" w:cs="Times New Roman"/>
                <w:sz w:val="28"/>
              </w:rPr>
              <w:lastRenderedPageBreak/>
              <w:t>Экзамен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4D1D0F" w:rsidRPr="00336E58" w:rsidRDefault="00D2412B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</w:tc>
      </w:tr>
      <w:tr w:rsidR="00A82E6C" w:rsidRPr="00336E58" w:rsidTr="002E1749">
        <w:trPr>
          <w:trHeight w:val="288"/>
        </w:trPr>
        <w:tc>
          <w:tcPr>
            <w:tcW w:w="1260" w:type="dxa"/>
            <w:vMerge/>
          </w:tcPr>
          <w:p w:rsidR="00A82E6C" w:rsidRPr="00336E58" w:rsidRDefault="00A82E6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A82E6C" w:rsidRDefault="00A82E6C" w:rsidP="00D2412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УП 03</w:t>
            </w:r>
          </w:p>
          <w:p w:rsidR="00A82E6C" w:rsidRPr="00A82E6C" w:rsidRDefault="00A82E6C" w:rsidP="00D2412B">
            <w:pPr>
              <w:rPr>
                <w:rFonts w:ascii="Times New Roman" w:hAnsi="Times New Roman" w:cs="Times New Roman"/>
                <w:sz w:val="28"/>
              </w:rPr>
            </w:pPr>
            <w:r w:rsidRPr="00A82E6C">
              <w:rPr>
                <w:rFonts w:ascii="Times New Roman" w:hAnsi="Times New Roman" w:cs="Times New Roman"/>
                <w:sz w:val="28"/>
              </w:rPr>
              <w:t>Учебная практика</w:t>
            </w:r>
            <w:r>
              <w:rPr>
                <w:rFonts w:ascii="Times New Roman" w:hAnsi="Times New Roman" w:cs="Times New Roman"/>
                <w:sz w:val="28"/>
              </w:rPr>
              <w:t xml:space="preserve"> (учебная лаборатория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A82E6C" w:rsidRPr="00F73C19" w:rsidRDefault="00A82E6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A82E6C" w:rsidRDefault="00A82E6C" w:rsidP="00A82E6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A82E6C" w:rsidRDefault="00A82E6C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3C19" w:rsidRPr="00336E58" w:rsidTr="002E1749">
        <w:trPr>
          <w:trHeight w:val="288"/>
        </w:trPr>
        <w:tc>
          <w:tcPr>
            <w:tcW w:w="1260" w:type="dxa"/>
            <w:vMerge/>
          </w:tcPr>
          <w:p w:rsidR="00F73C19" w:rsidRPr="00336E58" w:rsidRDefault="00F73C19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F73C19" w:rsidRDefault="00A82E6C" w:rsidP="00101797">
            <w:pPr>
              <w:rPr>
                <w:rFonts w:ascii="Times New Roman" w:hAnsi="Times New Roman" w:cs="Times New Roman"/>
                <w:sz w:val="28"/>
              </w:rPr>
            </w:pPr>
            <w:r w:rsidRPr="00A82E6C">
              <w:rPr>
                <w:rFonts w:ascii="Times New Roman" w:hAnsi="Times New Roman" w:cs="Times New Roman"/>
                <w:b/>
                <w:sz w:val="28"/>
              </w:rPr>
              <w:t xml:space="preserve">УП </w:t>
            </w:r>
            <w:r w:rsidR="00F73C19" w:rsidRPr="00A82E6C">
              <w:rPr>
                <w:rFonts w:ascii="Times New Roman" w:hAnsi="Times New Roman" w:cs="Times New Roman"/>
                <w:b/>
                <w:sz w:val="28"/>
              </w:rPr>
              <w:t>03</w:t>
            </w:r>
            <w:r w:rsidR="00F73C19">
              <w:rPr>
                <w:rFonts w:ascii="Times New Roman" w:hAnsi="Times New Roman" w:cs="Times New Roman"/>
                <w:sz w:val="28"/>
              </w:rPr>
              <w:t xml:space="preserve"> Производственная </w:t>
            </w:r>
            <w:proofErr w:type="gramStart"/>
            <w:r w:rsidR="00F73C19">
              <w:rPr>
                <w:rFonts w:ascii="Times New Roman" w:hAnsi="Times New Roman" w:cs="Times New Roman"/>
                <w:sz w:val="28"/>
              </w:rPr>
              <w:t>практика(</w:t>
            </w:r>
            <w:proofErr w:type="gramEnd"/>
            <w:r w:rsidR="00F73C19">
              <w:rPr>
                <w:rFonts w:ascii="Times New Roman" w:hAnsi="Times New Roman" w:cs="Times New Roman"/>
                <w:sz w:val="28"/>
              </w:rPr>
              <w:t>организация</w:t>
            </w:r>
          </w:p>
          <w:p w:rsidR="00F73C19" w:rsidRPr="00336E58" w:rsidRDefault="00F73C19" w:rsidP="0010179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73C19" w:rsidRPr="00336E58" w:rsidRDefault="00F73C19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73C19" w:rsidRDefault="00F73C19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F73C19" w:rsidRPr="00336E58" w:rsidRDefault="00F73C19" w:rsidP="0010179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73C19" w:rsidRPr="00336E58" w:rsidTr="002E1749">
        <w:trPr>
          <w:trHeight w:val="288"/>
        </w:trPr>
        <w:tc>
          <w:tcPr>
            <w:tcW w:w="1260" w:type="dxa"/>
            <w:vMerge/>
          </w:tcPr>
          <w:p w:rsidR="00F73C19" w:rsidRPr="00336E58" w:rsidRDefault="00F73C19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F73C19" w:rsidRPr="00336E58" w:rsidRDefault="00F73C19" w:rsidP="000F4C5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П 03 Производственная практика(организация)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:rsidR="00F73C19" w:rsidRPr="00336E58" w:rsidRDefault="00F73C19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F73C19" w:rsidRDefault="00F73C19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F73C19" w:rsidRPr="00A82E6C" w:rsidRDefault="00F73C19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A82E6C">
              <w:rPr>
                <w:rFonts w:ascii="Times New Roman" w:hAnsi="Times New Roman" w:cs="Times New Roman"/>
                <w:b/>
                <w:sz w:val="28"/>
              </w:rPr>
              <w:t>Квалификационный экзамен</w:t>
            </w:r>
          </w:p>
        </w:tc>
      </w:tr>
    </w:tbl>
    <w:p w:rsidR="00A00B99" w:rsidRDefault="00A00B99" w:rsidP="00C06C80">
      <w:pPr>
        <w:rPr>
          <w:rFonts w:ascii="Times New Roman" w:hAnsi="Times New Roman" w:cs="Times New Roman"/>
          <w:b/>
          <w:sz w:val="40"/>
        </w:rPr>
      </w:pPr>
    </w:p>
    <w:p w:rsidR="00A00B99" w:rsidRDefault="00A00B99" w:rsidP="00C06C80">
      <w:pPr>
        <w:rPr>
          <w:rFonts w:ascii="Times New Roman" w:hAnsi="Times New Roman" w:cs="Times New Roman"/>
          <w:b/>
          <w:sz w:val="40"/>
        </w:rPr>
      </w:pPr>
    </w:p>
    <w:p w:rsidR="00A00B99" w:rsidRDefault="00A00B99" w:rsidP="00C06C80">
      <w:pPr>
        <w:rPr>
          <w:rFonts w:ascii="Times New Roman" w:hAnsi="Times New Roman" w:cs="Times New Roman"/>
          <w:b/>
          <w:sz w:val="40"/>
        </w:rPr>
      </w:pPr>
    </w:p>
    <w:p w:rsidR="00A00B99" w:rsidRDefault="00A00B99" w:rsidP="00C06C80">
      <w:pPr>
        <w:rPr>
          <w:rFonts w:ascii="Times New Roman" w:hAnsi="Times New Roman" w:cs="Times New Roman"/>
          <w:b/>
          <w:sz w:val="40"/>
        </w:rPr>
      </w:pPr>
    </w:p>
    <w:p w:rsidR="00966F51" w:rsidRDefault="00966F51" w:rsidP="00C06C80">
      <w:pPr>
        <w:rPr>
          <w:rFonts w:ascii="Times New Roman" w:hAnsi="Times New Roman" w:cs="Times New Roman"/>
          <w:b/>
          <w:sz w:val="40"/>
        </w:rPr>
      </w:pPr>
    </w:p>
    <w:p w:rsidR="00966F51" w:rsidRDefault="00966F51" w:rsidP="00C06C80">
      <w:pPr>
        <w:rPr>
          <w:rFonts w:ascii="Times New Roman" w:hAnsi="Times New Roman" w:cs="Times New Roman"/>
          <w:b/>
          <w:sz w:val="40"/>
        </w:rPr>
      </w:pPr>
    </w:p>
    <w:p w:rsidR="00581AA9" w:rsidRDefault="00581AA9" w:rsidP="00C06C80">
      <w:pPr>
        <w:rPr>
          <w:rFonts w:ascii="Times New Roman" w:hAnsi="Times New Roman" w:cs="Times New Roman"/>
          <w:b/>
          <w:sz w:val="40"/>
        </w:rPr>
      </w:pPr>
    </w:p>
    <w:p w:rsidR="00581AA9" w:rsidRDefault="00581AA9" w:rsidP="00C06C80">
      <w:pPr>
        <w:rPr>
          <w:rFonts w:ascii="Times New Roman" w:hAnsi="Times New Roman" w:cs="Times New Roman"/>
          <w:b/>
          <w:sz w:val="40"/>
        </w:rPr>
      </w:pPr>
    </w:p>
    <w:p w:rsidR="00581AA9" w:rsidRDefault="00581AA9" w:rsidP="00C06C80">
      <w:pPr>
        <w:rPr>
          <w:rFonts w:ascii="Times New Roman" w:hAnsi="Times New Roman" w:cs="Times New Roman"/>
          <w:b/>
          <w:sz w:val="40"/>
        </w:rPr>
      </w:pPr>
    </w:p>
    <w:p w:rsidR="00581AA9" w:rsidRDefault="00581AA9" w:rsidP="00C06C80">
      <w:pPr>
        <w:rPr>
          <w:rFonts w:ascii="Times New Roman" w:hAnsi="Times New Roman" w:cs="Times New Roman"/>
          <w:b/>
          <w:sz w:val="40"/>
        </w:rPr>
      </w:pPr>
    </w:p>
    <w:p w:rsidR="00581AA9" w:rsidRDefault="00581AA9" w:rsidP="00C06C80">
      <w:pPr>
        <w:rPr>
          <w:rFonts w:ascii="Times New Roman" w:hAnsi="Times New Roman" w:cs="Times New Roman"/>
          <w:b/>
          <w:sz w:val="40"/>
        </w:rPr>
      </w:pPr>
    </w:p>
    <w:p w:rsidR="00581AA9" w:rsidRDefault="00581AA9" w:rsidP="00C06C80">
      <w:pPr>
        <w:rPr>
          <w:rFonts w:ascii="Times New Roman" w:hAnsi="Times New Roman" w:cs="Times New Roman"/>
          <w:b/>
          <w:sz w:val="40"/>
        </w:rPr>
      </w:pPr>
    </w:p>
    <w:p w:rsidR="00966F51" w:rsidRDefault="00966F51" w:rsidP="00C06C80">
      <w:pPr>
        <w:rPr>
          <w:rFonts w:ascii="Times New Roman" w:hAnsi="Times New Roman" w:cs="Times New Roman"/>
          <w:b/>
          <w:sz w:val="40"/>
        </w:rPr>
      </w:pPr>
    </w:p>
    <w:p w:rsidR="00C73EA0" w:rsidRPr="00336E58" w:rsidRDefault="00C73EA0" w:rsidP="00C06C80">
      <w:pPr>
        <w:rPr>
          <w:rFonts w:ascii="Times New Roman" w:hAnsi="Times New Roman" w:cs="Times New Roman"/>
          <w:b/>
          <w:sz w:val="40"/>
        </w:rPr>
      </w:pPr>
    </w:p>
    <w:p w:rsidR="00425F2F" w:rsidRPr="00336E58" w:rsidRDefault="000B371C" w:rsidP="00682216">
      <w:pPr>
        <w:jc w:val="center"/>
        <w:rPr>
          <w:rFonts w:ascii="Times New Roman" w:hAnsi="Times New Roman" w:cs="Times New Roman"/>
          <w:b/>
          <w:sz w:val="40"/>
        </w:rPr>
      </w:pPr>
      <w:r w:rsidRPr="00336E58">
        <w:rPr>
          <w:rFonts w:ascii="Times New Roman" w:hAnsi="Times New Roman" w:cs="Times New Roman"/>
          <w:b/>
          <w:sz w:val="40"/>
        </w:rPr>
        <w:lastRenderedPageBreak/>
        <w:t>202</w:t>
      </w:r>
      <w:r w:rsidR="00966F51">
        <w:rPr>
          <w:rFonts w:ascii="Times New Roman" w:hAnsi="Times New Roman" w:cs="Times New Roman"/>
          <w:b/>
          <w:sz w:val="40"/>
        </w:rPr>
        <w:t>2</w:t>
      </w:r>
      <w:r w:rsidRPr="00336E58">
        <w:rPr>
          <w:rFonts w:ascii="Times New Roman" w:hAnsi="Times New Roman" w:cs="Times New Roman"/>
          <w:b/>
          <w:sz w:val="40"/>
        </w:rPr>
        <w:t>-202</w:t>
      </w:r>
      <w:r w:rsidR="00966F51">
        <w:rPr>
          <w:rFonts w:ascii="Times New Roman" w:hAnsi="Times New Roman" w:cs="Times New Roman"/>
          <w:b/>
          <w:sz w:val="40"/>
        </w:rPr>
        <w:t>3</w:t>
      </w:r>
      <w:r w:rsidRPr="00336E58">
        <w:rPr>
          <w:rFonts w:ascii="Times New Roman" w:hAnsi="Times New Roman" w:cs="Times New Roman"/>
          <w:b/>
          <w:sz w:val="40"/>
        </w:rPr>
        <w:t xml:space="preserve"> учебный год</w:t>
      </w:r>
    </w:p>
    <w:p w:rsidR="00AA4716" w:rsidRPr="00336E58" w:rsidRDefault="00CA5150" w:rsidP="0068221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 КУРС</w:t>
      </w:r>
    </w:p>
    <w:tbl>
      <w:tblPr>
        <w:tblStyle w:val="a3"/>
        <w:tblW w:w="1044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080"/>
        <w:gridCol w:w="180"/>
        <w:gridCol w:w="3060"/>
        <w:gridCol w:w="3060"/>
        <w:gridCol w:w="21"/>
        <w:gridCol w:w="3039"/>
      </w:tblGrid>
      <w:tr w:rsidR="000F4C58" w:rsidRPr="00336E58" w:rsidTr="00282B25">
        <w:trPr>
          <w:trHeight w:val="357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</w:tcBorders>
          </w:tcPr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№ группы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исциплина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орма аттестации</w:t>
            </w:r>
          </w:p>
        </w:tc>
      </w:tr>
      <w:tr w:rsidR="000F4C58" w:rsidRPr="00336E58" w:rsidTr="00282B25">
        <w:trPr>
          <w:trHeight w:val="288"/>
        </w:trPr>
        <w:tc>
          <w:tcPr>
            <w:tcW w:w="1260" w:type="dxa"/>
            <w:gridSpan w:val="2"/>
            <w:vMerge/>
          </w:tcPr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</w:tcPr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I </w:t>
            </w:r>
          </w:p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  <w:lang w:val="en-US"/>
              </w:rPr>
              <w:t>II</w:t>
            </w:r>
          </w:p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полугодие</w:t>
            </w:r>
          </w:p>
        </w:tc>
      </w:tr>
      <w:tr w:rsidR="000F4C58" w:rsidRPr="00336E58" w:rsidTr="00282B25">
        <w:trPr>
          <w:trHeight w:val="288"/>
        </w:trPr>
        <w:tc>
          <w:tcPr>
            <w:tcW w:w="1260" w:type="dxa"/>
            <w:gridSpan w:val="2"/>
          </w:tcPr>
          <w:p w:rsidR="00AA4716" w:rsidRPr="00336E58" w:rsidRDefault="00AA4716" w:rsidP="00AA47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2</w:t>
            </w:r>
            <w:r w:rsidR="00966F51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11, 2</w:t>
            </w:r>
            <w:r w:rsidR="00966F51">
              <w:rPr>
                <w:rFonts w:ascii="Times New Roman" w:hAnsi="Times New Roman" w:cs="Times New Roman"/>
                <w:b/>
                <w:sz w:val="28"/>
              </w:rPr>
              <w:t>209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2E3FBC" w:rsidRPr="00336E58" w:rsidRDefault="002E3FBC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</w:tcPr>
          <w:p w:rsidR="0040192D" w:rsidRPr="00336E58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 xml:space="preserve">Русский язык </w:t>
            </w:r>
          </w:p>
          <w:p w:rsidR="000F4C58" w:rsidRPr="00336E58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F4C58" w:rsidRPr="00336E58" w:rsidRDefault="000F4C58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40192D" w:rsidRPr="00282B25" w:rsidRDefault="00282B25" w:rsidP="00B623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</w:t>
            </w:r>
            <w:r w:rsidR="00926493" w:rsidRPr="00282B25">
              <w:rPr>
                <w:rFonts w:ascii="Times New Roman" w:hAnsi="Times New Roman" w:cs="Times New Roman"/>
                <w:sz w:val="28"/>
              </w:rPr>
              <w:t>омплексный экзамен</w:t>
            </w:r>
          </w:p>
        </w:tc>
      </w:tr>
      <w:tr w:rsidR="00B623EF" w:rsidRPr="00336E58" w:rsidTr="00282B25">
        <w:trPr>
          <w:trHeight w:val="288"/>
        </w:trPr>
        <w:tc>
          <w:tcPr>
            <w:tcW w:w="1260" w:type="dxa"/>
            <w:gridSpan w:val="2"/>
          </w:tcPr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B623EF" w:rsidRPr="00336E58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B623EF" w:rsidRPr="00336E58" w:rsidRDefault="00B623EF" w:rsidP="00B623EF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E58AB" w:rsidRPr="00336E58" w:rsidTr="00282B25">
        <w:trPr>
          <w:trHeight w:val="288"/>
        </w:trPr>
        <w:tc>
          <w:tcPr>
            <w:tcW w:w="1260" w:type="dxa"/>
            <w:gridSpan w:val="2"/>
          </w:tcPr>
          <w:p w:rsidR="009E58AB" w:rsidRPr="00336E58" w:rsidRDefault="009E58AB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9E58AB" w:rsidRPr="00336E58" w:rsidRDefault="009E58AB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9E58AB" w:rsidRPr="00336E58" w:rsidRDefault="009E58AB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9E58AB" w:rsidRPr="00282B25" w:rsidRDefault="00282B25" w:rsidP="00B623E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2B25">
              <w:rPr>
                <w:rFonts w:ascii="Times New Roman" w:hAnsi="Times New Roman" w:cs="Times New Roman"/>
                <w:sz w:val="28"/>
              </w:rPr>
              <w:t>Э</w:t>
            </w:r>
            <w:r w:rsidR="009E58AB" w:rsidRPr="00282B25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B623EF" w:rsidRPr="00336E58" w:rsidTr="00282B25">
        <w:trPr>
          <w:trHeight w:val="288"/>
        </w:trPr>
        <w:tc>
          <w:tcPr>
            <w:tcW w:w="1260" w:type="dxa"/>
            <w:gridSpan w:val="2"/>
          </w:tcPr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B623EF" w:rsidRPr="00336E58" w:rsidRDefault="00B623EF" w:rsidP="00AF2A40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3EF" w:rsidRPr="00336E58" w:rsidRDefault="00B623EF" w:rsidP="00AF2A40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B623EF" w:rsidRPr="00336E58" w:rsidRDefault="00B623EF" w:rsidP="00AF2A40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623EF" w:rsidRPr="00336E58" w:rsidTr="00282B25">
        <w:trPr>
          <w:trHeight w:val="288"/>
        </w:trPr>
        <w:tc>
          <w:tcPr>
            <w:tcW w:w="1260" w:type="dxa"/>
            <w:gridSpan w:val="2"/>
          </w:tcPr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B623EF" w:rsidRPr="00336E58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3EF" w:rsidRPr="00282B25" w:rsidRDefault="00282B25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2B25">
              <w:rPr>
                <w:rFonts w:ascii="Times New Roman" w:hAnsi="Times New Roman" w:cs="Times New Roman"/>
                <w:sz w:val="28"/>
              </w:rPr>
              <w:t>З</w:t>
            </w:r>
            <w:r w:rsidR="00B623EF" w:rsidRPr="00282B25">
              <w:rPr>
                <w:rFonts w:ascii="Times New Roman" w:hAnsi="Times New Roman" w:cs="Times New Roman"/>
                <w:sz w:val="28"/>
              </w:rPr>
              <w:t>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282B25" w:rsidRDefault="00282B25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2B25">
              <w:rPr>
                <w:rFonts w:ascii="Times New Roman" w:hAnsi="Times New Roman" w:cs="Times New Roman"/>
                <w:sz w:val="28"/>
              </w:rPr>
              <w:t>З</w:t>
            </w:r>
            <w:r w:rsidR="00B623EF" w:rsidRPr="00282B25">
              <w:rPr>
                <w:rFonts w:ascii="Times New Roman" w:hAnsi="Times New Roman" w:cs="Times New Roman"/>
                <w:sz w:val="28"/>
              </w:rPr>
              <w:t>ачет</w:t>
            </w:r>
          </w:p>
        </w:tc>
      </w:tr>
      <w:tr w:rsidR="00B623EF" w:rsidRPr="00336E58" w:rsidTr="00282B25">
        <w:trPr>
          <w:trHeight w:val="288"/>
        </w:trPr>
        <w:tc>
          <w:tcPr>
            <w:tcW w:w="1260" w:type="dxa"/>
            <w:gridSpan w:val="2"/>
          </w:tcPr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B623EF" w:rsidRPr="00336E58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623EF" w:rsidRPr="00336E58" w:rsidTr="00282B25">
        <w:trPr>
          <w:trHeight w:val="288"/>
        </w:trPr>
        <w:tc>
          <w:tcPr>
            <w:tcW w:w="1260" w:type="dxa"/>
            <w:gridSpan w:val="2"/>
          </w:tcPr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B623EF" w:rsidRPr="00336E58" w:rsidRDefault="00B623EF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E58AB" w:rsidRPr="00336E58" w:rsidTr="00282B25">
        <w:trPr>
          <w:trHeight w:val="288"/>
        </w:trPr>
        <w:tc>
          <w:tcPr>
            <w:tcW w:w="1260" w:type="dxa"/>
            <w:gridSpan w:val="2"/>
          </w:tcPr>
          <w:p w:rsidR="009E58AB" w:rsidRPr="00336E58" w:rsidRDefault="009E58AB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9E58AB" w:rsidRPr="00336E58" w:rsidRDefault="009E58AB" w:rsidP="000F4C58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Родная литератур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E58AB" w:rsidRPr="00336E58" w:rsidRDefault="009E58AB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9E58AB" w:rsidRPr="00336E58" w:rsidRDefault="009E58AB" w:rsidP="000F4C5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B623EF" w:rsidRPr="00336E58" w:rsidTr="00282B25">
        <w:trPr>
          <w:trHeight w:val="288"/>
        </w:trPr>
        <w:tc>
          <w:tcPr>
            <w:tcW w:w="1260" w:type="dxa"/>
            <w:gridSpan w:val="2"/>
          </w:tcPr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B623EF" w:rsidRPr="00336E58" w:rsidRDefault="00B623EF" w:rsidP="00FE316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форматик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B623EF" w:rsidRPr="00336E58" w:rsidRDefault="00B623EF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B623EF" w:rsidRPr="00282B25" w:rsidRDefault="00282B25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2B25">
              <w:rPr>
                <w:rFonts w:ascii="Times New Roman" w:hAnsi="Times New Roman" w:cs="Times New Roman"/>
                <w:sz w:val="28"/>
              </w:rPr>
              <w:t>Э</w:t>
            </w:r>
            <w:r w:rsidR="009E58AB" w:rsidRPr="00282B25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9E58AB" w:rsidRPr="00336E58" w:rsidTr="00282B25">
        <w:trPr>
          <w:trHeight w:val="288"/>
        </w:trPr>
        <w:tc>
          <w:tcPr>
            <w:tcW w:w="1260" w:type="dxa"/>
            <w:gridSpan w:val="2"/>
          </w:tcPr>
          <w:p w:rsidR="009E58AB" w:rsidRPr="00336E58" w:rsidRDefault="009E58AB" w:rsidP="000F4C5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9E58AB" w:rsidRPr="00336E58" w:rsidRDefault="009E58AB" w:rsidP="00FE316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к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9E58AB" w:rsidRPr="00336E58" w:rsidRDefault="009E58AB" w:rsidP="009E58AB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9E58AB" w:rsidRPr="00282B25" w:rsidRDefault="00282B25" w:rsidP="009E58A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</w:t>
            </w:r>
            <w:r w:rsidR="009E58AB" w:rsidRPr="00282B25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682216" w:rsidRPr="00336E58" w:rsidTr="00282B25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УП Введение в профессиональную деятельность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282B25">
        <w:trPr>
          <w:trHeight w:val="288"/>
        </w:trPr>
        <w:tc>
          <w:tcPr>
            <w:tcW w:w="10440" w:type="dxa"/>
            <w:gridSpan w:val="6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EB2AF9" w:rsidRDefault="00EB2AF9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B2AF9" w:rsidRDefault="00EB2AF9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B2AF9" w:rsidRDefault="00EB2AF9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B2AF9" w:rsidRDefault="00EB2AF9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EB2AF9" w:rsidRDefault="00EB2AF9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Специальность 38.02.04 Коммерция (по отраслям) </w:t>
            </w:r>
          </w:p>
          <w:p w:rsidR="00682216" w:rsidRPr="00336E58" w:rsidRDefault="00682216" w:rsidP="006822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A501A2">
        <w:trPr>
          <w:trHeight w:val="385"/>
        </w:trPr>
        <w:tc>
          <w:tcPr>
            <w:tcW w:w="1260" w:type="dxa"/>
            <w:gridSpan w:val="2"/>
            <w:tcBorders>
              <w:top w:val="single" w:sz="4" w:space="0" w:color="auto"/>
            </w:tcBorders>
          </w:tcPr>
          <w:p w:rsidR="00682216" w:rsidRPr="00336E58" w:rsidRDefault="00682216" w:rsidP="00966F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  <w:r w:rsidR="00966F51">
              <w:rPr>
                <w:rFonts w:ascii="Times New Roman" w:hAnsi="Times New Roman" w:cs="Times New Roman"/>
                <w:b/>
                <w:sz w:val="28"/>
              </w:rPr>
              <w:t>2</w:t>
            </w:r>
            <w:r w:rsidRPr="00336E58">
              <w:rPr>
                <w:rFonts w:ascii="Times New Roman" w:hAnsi="Times New Roman" w:cs="Times New Roman"/>
                <w:b/>
                <w:sz w:val="28"/>
              </w:rPr>
              <w:t>04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682216" w:rsidRPr="00282B25" w:rsidRDefault="00282B25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2B25">
              <w:rPr>
                <w:rFonts w:ascii="Times New Roman" w:hAnsi="Times New Roman" w:cs="Times New Roman"/>
                <w:sz w:val="28"/>
              </w:rPr>
              <w:t>Э</w:t>
            </w:r>
            <w:r w:rsidR="00682216" w:rsidRPr="00282B25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1 курс</w:t>
            </w: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</w:tcBorders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682216" w:rsidRPr="00282B25" w:rsidRDefault="00282B25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2B25">
              <w:rPr>
                <w:rFonts w:ascii="Times New Roman" w:hAnsi="Times New Roman" w:cs="Times New Roman"/>
                <w:sz w:val="28"/>
              </w:rPr>
              <w:t>Э</w:t>
            </w:r>
            <w:r w:rsidR="00682216" w:rsidRPr="00282B25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81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081" w:type="dxa"/>
            <w:gridSpan w:val="2"/>
          </w:tcPr>
          <w:p w:rsidR="00282B25" w:rsidRDefault="00282B25" w:rsidP="00282B2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682216" w:rsidRPr="00282B25" w:rsidRDefault="00282B25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282B25">
              <w:rPr>
                <w:rFonts w:ascii="Times New Roman" w:hAnsi="Times New Roman" w:cs="Times New Roman"/>
                <w:sz w:val="28"/>
              </w:rPr>
              <w:t>Э</w:t>
            </w:r>
            <w:r w:rsidR="00682216" w:rsidRPr="00282B25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081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A501A2" w:rsidRDefault="00A501A2" w:rsidP="00A501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81" w:type="dxa"/>
            <w:gridSpan w:val="2"/>
          </w:tcPr>
          <w:p w:rsidR="00682216" w:rsidRPr="00A501A2" w:rsidRDefault="00A501A2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01A2">
              <w:rPr>
                <w:rFonts w:ascii="Times New Roman" w:hAnsi="Times New Roman" w:cs="Times New Roman"/>
                <w:sz w:val="28"/>
              </w:rPr>
              <w:t>З</w:t>
            </w:r>
            <w:r w:rsidR="00682216" w:rsidRPr="00A501A2">
              <w:rPr>
                <w:rFonts w:ascii="Times New Roman" w:hAnsi="Times New Roman" w:cs="Times New Roman"/>
                <w:sz w:val="28"/>
              </w:rPr>
              <w:t>ачет</w:t>
            </w: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682216" w:rsidRPr="00A501A2" w:rsidRDefault="00A501A2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01A2">
              <w:rPr>
                <w:rFonts w:ascii="Times New Roman" w:hAnsi="Times New Roman" w:cs="Times New Roman"/>
                <w:sz w:val="28"/>
              </w:rPr>
              <w:t>З</w:t>
            </w:r>
            <w:r w:rsidR="00682216" w:rsidRPr="00A501A2">
              <w:rPr>
                <w:rFonts w:ascii="Times New Roman" w:hAnsi="Times New Roman" w:cs="Times New Roman"/>
                <w:sz w:val="28"/>
              </w:rPr>
              <w:t>ачет</w:t>
            </w: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081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A501A2" w:rsidRDefault="00A501A2" w:rsidP="00A501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3081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A501A2" w:rsidRDefault="00A501A2" w:rsidP="00A501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Родная литература</w:t>
            </w:r>
          </w:p>
        </w:tc>
        <w:tc>
          <w:tcPr>
            <w:tcW w:w="3081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A501A2" w:rsidRDefault="00A501A2" w:rsidP="00A501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Экономика</w:t>
            </w:r>
          </w:p>
        </w:tc>
        <w:tc>
          <w:tcPr>
            <w:tcW w:w="3081" w:type="dxa"/>
            <w:gridSpan w:val="2"/>
          </w:tcPr>
          <w:p w:rsidR="00A501A2" w:rsidRDefault="00A501A2" w:rsidP="00A501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682216" w:rsidRPr="00A501A2" w:rsidRDefault="00A501A2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01A2">
              <w:rPr>
                <w:rFonts w:ascii="Times New Roman" w:hAnsi="Times New Roman" w:cs="Times New Roman"/>
                <w:sz w:val="28"/>
              </w:rPr>
              <w:t>Э</w:t>
            </w:r>
            <w:r w:rsidR="00682216" w:rsidRPr="00A501A2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282B25" w:rsidRPr="00336E58" w:rsidTr="00A501A2">
        <w:trPr>
          <w:trHeight w:val="288"/>
        </w:trPr>
        <w:tc>
          <w:tcPr>
            <w:tcW w:w="1260" w:type="dxa"/>
            <w:gridSpan w:val="2"/>
          </w:tcPr>
          <w:p w:rsidR="00282B25" w:rsidRPr="00336E58" w:rsidRDefault="00282B25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282B25" w:rsidRPr="00336E58" w:rsidRDefault="00282B25" w:rsidP="0068221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во</w:t>
            </w:r>
          </w:p>
        </w:tc>
        <w:tc>
          <w:tcPr>
            <w:tcW w:w="3081" w:type="dxa"/>
            <w:gridSpan w:val="2"/>
          </w:tcPr>
          <w:p w:rsidR="00282B25" w:rsidRPr="00336E58" w:rsidRDefault="00282B25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282B25" w:rsidRPr="00A501A2" w:rsidRDefault="00A501A2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A501A2">
              <w:rPr>
                <w:rFonts w:ascii="Times New Roman" w:hAnsi="Times New Roman" w:cs="Times New Roman"/>
                <w:sz w:val="28"/>
              </w:rPr>
              <w:t>Э</w:t>
            </w:r>
            <w:r w:rsidR="00282B25" w:rsidRPr="00A501A2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бществознание</w:t>
            </w:r>
          </w:p>
        </w:tc>
        <w:tc>
          <w:tcPr>
            <w:tcW w:w="3081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A501A2" w:rsidRDefault="00A501A2" w:rsidP="00A501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A501A2">
        <w:trPr>
          <w:trHeight w:val="288"/>
        </w:trPr>
        <w:tc>
          <w:tcPr>
            <w:tcW w:w="1260" w:type="dxa"/>
            <w:gridSpan w:val="2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УП Введение в профессиональную деятельность</w:t>
            </w:r>
          </w:p>
        </w:tc>
        <w:tc>
          <w:tcPr>
            <w:tcW w:w="3081" w:type="dxa"/>
            <w:gridSpan w:val="2"/>
          </w:tcPr>
          <w:p w:rsidR="00A501A2" w:rsidRDefault="00A501A2" w:rsidP="00A501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39" w:type="dxa"/>
            <w:tcBorders>
              <w:top w:val="single" w:sz="4" w:space="0" w:color="auto"/>
              <w:bottom w:val="single" w:sz="4" w:space="0" w:color="auto"/>
            </w:tcBorders>
          </w:tcPr>
          <w:p w:rsidR="00A501A2" w:rsidRDefault="00A501A2" w:rsidP="00A501A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282B25">
        <w:trPr>
          <w:trHeight w:val="288"/>
        </w:trPr>
        <w:tc>
          <w:tcPr>
            <w:tcW w:w="10440" w:type="dxa"/>
            <w:gridSpan w:val="6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82B25" w:rsidRDefault="00282B25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82B25" w:rsidRDefault="00282B25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Default="0013225C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Default="0013225C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Default="0013225C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Default="0013225C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Default="0013225C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Default="0013225C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13225C" w:rsidRDefault="0013225C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282B25" w:rsidRDefault="00282B25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682216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lastRenderedPageBreak/>
              <w:t>Специальность 35.02.12 Садово-парковое и ландшафтное строительство</w:t>
            </w:r>
          </w:p>
          <w:p w:rsidR="00682216" w:rsidRPr="00336E58" w:rsidRDefault="00682216" w:rsidP="0013225C">
            <w:pPr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EB2AF9">
        <w:trPr>
          <w:trHeight w:val="301"/>
        </w:trPr>
        <w:tc>
          <w:tcPr>
            <w:tcW w:w="1080" w:type="dxa"/>
            <w:vMerge w:val="restart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lastRenderedPageBreak/>
              <w:t>2</w:t>
            </w:r>
            <w:r w:rsidR="00966F51">
              <w:rPr>
                <w:rFonts w:ascii="Times New Roman" w:hAnsi="Times New Roman" w:cs="Times New Roman"/>
                <w:b/>
                <w:sz w:val="28"/>
              </w:rPr>
              <w:t>210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060" w:type="dxa"/>
            <w:vMerge w:val="restart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gridSpan w:val="2"/>
            <w:vMerge w:val="restart"/>
            <w:tcBorders>
              <w:top w:val="single" w:sz="4" w:space="0" w:color="auto"/>
            </w:tcBorders>
          </w:tcPr>
          <w:p w:rsidR="00682216" w:rsidRPr="00EB2AF9" w:rsidRDefault="00EB2AF9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2AF9">
              <w:rPr>
                <w:rFonts w:ascii="Times New Roman" w:hAnsi="Times New Roman" w:cs="Times New Roman"/>
                <w:sz w:val="28"/>
              </w:rPr>
              <w:t>К</w:t>
            </w:r>
            <w:r w:rsidR="00682216" w:rsidRPr="00EB2AF9">
              <w:rPr>
                <w:rFonts w:ascii="Times New Roman" w:hAnsi="Times New Roman" w:cs="Times New Roman"/>
                <w:sz w:val="28"/>
              </w:rPr>
              <w:t>омплексный экзамен</w:t>
            </w:r>
          </w:p>
        </w:tc>
      </w:tr>
      <w:tr w:rsidR="00682216" w:rsidRPr="00336E58" w:rsidTr="00EB2AF9">
        <w:trPr>
          <w:trHeight w:val="329"/>
        </w:trPr>
        <w:tc>
          <w:tcPr>
            <w:tcW w:w="1080" w:type="dxa"/>
            <w:vMerge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</w:tcBorders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3060" w:type="dxa"/>
            <w:vMerge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gridSpan w:val="2"/>
            <w:vMerge/>
            <w:tcBorders>
              <w:bottom w:val="single" w:sz="4" w:space="0" w:color="auto"/>
            </w:tcBorders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6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060" w:type="dxa"/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216" w:rsidRPr="00EB2AF9" w:rsidRDefault="00EB2AF9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2AF9">
              <w:rPr>
                <w:rFonts w:ascii="Times New Roman" w:hAnsi="Times New Roman" w:cs="Times New Roman"/>
                <w:sz w:val="28"/>
              </w:rPr>
              <w:t>Э</w:t>
            </w:r>
            <w:r w:rsidR="00682216" w:rsidRPr="00EB2AF9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682216" w:rsidRPr="00336E58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06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</w:tcPr>
          <w:p w:rsidR="00682216" w:rsidRPr="00EB2AF9" w:rsidRDefault="00EB2AF9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2AF9">
              <w:rPr>
                <w:rFonts w:ascii="Times New Roman" w:hAnsi="Times New Roman" w:cs="Times New Roman"/>
                <w:sz w:val="28"/>
              </w:rPr>
              <w:t>З</w:t>
            </w:r>
            <w:r w:rsidR="00682216" w:rsidRPr="00EB2AF9">
              <w:rPr>
                <w:rFonts w:ascii="Times New Roman" w:hAnsi="Times New Roman" w:cs="Times New Roman"/>
                <w:sz w:val="28"/>
              </w:rPr>
              <w:t>ачет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216" w:rsidRPr="00EB2AF9" w:rsidRDefault="00EB2AF9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2AF9">
              <w:rPr>
                <w:rFonts w:ascii="Times New Roman" w:hAnsi="Times New Roman" w:cs="Times New Roman"/>
                <w:sz w:val="28"/>
              </w:rPr>
              <w:t>З</w:t>
            </w:r>
            <w:r w:rsidR="00682216" w:rsidRPr="00EB2AF9">
              <w:rPr>
                <w:rFonts w:ascii="Times New Roman" w:hAnsi="Times New Roman" w:cs="Times New Roman"/>
                <w:sz w:val="28"/>
              </w:rPr>
              <w:t>ачет</w:t>
            </w:r>
          </w:p>
        </w:tc>
      </w:tr>
      <w:tr w:rsidR="00682216" w:rsidRPr="00336E58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06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306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Родная литература</w:t>
            </w:r>
          </w:p>
        </w:tc>
        <w:tc>
          <w:tcPr>
            <w:tcW w:w="306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82216" w:rsidRPr="00336E58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060" w:type="dxa"/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216" w:rsidRPr="00EB2AF9" w:rsidRDefault="00EB2AF9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2AF9">
              <w:rPr>
                <w:rFonts w:ascii="Times New Roman" w:hAnsi="Times New Roman" w:cs="Times New Roman"/>
                <w:sz w:val="28"/>
              </w:rPr>
              <w:t>Э</w:t>
            </w:r>
            <w:r w:rsidR="00682216" w:rsidRPr="00EB2AF9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682216" w:rsidRPr="00336E58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060" w:type="dxa"/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82216" w:rsidRPr="00EB2AF9" w:rsidRDefault="00EB2AF9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B2AF9">
              <w:rPr>
                <w:rFonts w:ascii="Times New Roman" w:hAnsi="Times New Roman" w:cs="Times New Roman"/>
                <w:sz w:val="28"/>
              </w:rPr>
              <w:t>Э</w:t>
            </w:r>
            <w:r w:rsidR="00682216" w:rsidRPr="00EB2AF9">
              <w:rPr>
                <w:rFonts w:ascii="Times New Roman" w:hAnsi="Times New Roman" w:cs="Times New Roman"/>
                <w:sz w:val="28"/>
              </w:rPr>
              <w:t>кзамен</w:t>
            </w:r>
          </w:p>
        </w:tc>
      </w:tr>
      <w:tr w:rsidR="00682216" w:rsidRPr="00E42131" w:rsidTr="00EB2AF9">
        <w:trPr>
          <w:trHeight w:val="288"/>
        </w:trPr>
        <w:tc>
          <w:tcPr>
            <w:tcW w:w="1080" w:type="dxa"/>
          </w:tcPr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40" w:type="dxa"/>
            <w:gridSpan w:val="2"/>
          </w:tcPr>
          <w:p w:rsidR="00682216" w:rsidRPr="00336E58" w:rsidRDefault="00682216" w:rsidP="00682216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УП Введение в профессиональную деятельность</w:t>
            </w:r>
          </w:p>
        </w:tc>
        <w:tc>
          <w:tcPr>
            <w:tcW w:w="3060" w:type="dxa"/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336E58" w:rsidRDefault="00682216" w:rsidP="0068221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B2AF9" w:rsidRDefault="00EB2AF9" w:rsidP="00EB2AF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682216" w:rsidRPr="00B623EF" w:rsidRDefault="00682216" w:rsidP="0068221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51156" w:rsidRDefault="00F51156" w:rsidP="00966F51">
      <w:pPr>
        <w:rPr>
          <w:rFonts w:ascii="Times New Roman" w:hAnsi="Times New Roman" w:cs="Times New Roman"/>
          <w:sz w:val="28"/>
        </w:rPr>
      </w:pPr>
    </w:p>
    <w:p w:rsidR="0013225C" w:rsidRDefault="0013225C" w:rsidP="00966F51">
      <w:pPr>
        <w:rPr>
          <w:rFonts w:ascii="Times New Roman" w:hAnsi="Times New Roman" w:cs="Times New Roman"/>
          <w:sz w:val="28"/>
        </w:rPr>
      </w:pPr>
    </w:p>
    <w:p w:rsidR="0013225C" w:rsidRDefault="0013225C" w:rsidP="00966F51">
      <w:pPr>
        <w:rPr>
          <w:rFonts w:ascii="Times New Roman" w:hAnsi="Times New Roman" w:cs="Times New Roman"/>
          <w:sz w:val="28"/>
        </w:rPr>
      </w:pPr>
    </w:p>
    <w:p w:rsidR="0013225C" w:rsidRDefault="0013225C" w:rsidP="00966F51">
      <w:pPr>
        <w:rPr>
          <w:rFonts w:ascii="Times New Roman" w:hAnsi="Times New Roman" w:cs="Times New Roman"/>
          <w:sz w:val="28"/>
        </w:rPr>
      </w:pPr>
    </w:p>
    <w:p w:rsidR="0013225C" w:rsidRDefault="0013225C" w:rsidP="00966F51">
      <w:pPr>
        <w:rPr>
          <w:rFonts w:ascii="Times New Roman" w:hAnsi="Times New Roman" w:cs="Times New Roman"/>
          <w:sz w:val="28"/>
        </w:rPr>
      </w:pPr>
    </w:p>
    <w:p w:rsidR="0013225C" w:rsidRDefault="0013225C" w:rsidP="00966F51">
      <w:pPr>
        <w:rPr>
          <w:rFonts w:ascii="Times New Roman" w:hAnsi="Times New Roman" w:cs="Times New Roman"/>
          <w:sz w:val="28"/>
        </w:rPr>
      </w:pPr>
    </w:p>
    <w:p w:rsidR="0013225C" w:rsidRDefault="0013225C" w:rsidP="00966F51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tbl>
      <w:tblPr>
        <w:tblStyle w:val="a3"/>
        <w:tblW w:w="102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080"/>
        <w:gridCol w:w="3060"/>
        <w:gridCol w:w="3060"/>
        <w:gridCol w:w="3060"/>
      </w:tblGrid>
      <w:tr w:rsidR="00966F51" w:rsidRPr="00336E58" w:rsidTr="00EB2AF9">
        <w:trPr>
          <w:trHeight w:val="1496"/>
        </w:trPr>
        <w:tc>
          <w:tcPr>
            <w:tcW w:w="10260" w:type="dxa"/>
            <w:gridSpan w:val="4"/>
          </w:tcPr>
          <w:p w:rsidR="00966F51" w:rsidRPr="00336E58" w:rsidRDefault="00966F51" w:rsidP="00966F51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966F51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966F51" w:rsidRPr="00966F51" w:rsidRDefault="00966F51" w:rsidP="00966F5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36E58">
              <w:rPr>
                <w:rFonts w:ascii="Times New Roman" w:hAnsi="Times New Roman" w:cs="Times New Roman"/>
                <w:b/>
                <w:sz w:val="28"/>
              </w:rPr>
              <w:t>Специальность 35.02.03 Технология деревообработки</w:t>
            </w:r>
          </w:p>
        </w:tc>
      </w:tr>
      <w:tr w:rsidR="00CA5150" w:rsidRPr="00336E58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CA5150" w:rsidRPr="00336E58" w:rsidRDefault="00CA5150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A5150" w:rsidRPr="00336E58" w:rsidRDefault="00CA5150" w:rsidP="006D229D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Русский язык</w:t>
            </w:r>
          </w:p>
        </w:tc>
        <w:tc>
          <w:tcPr>
            <w:tcW w:w="3060" w:type="dxa"/>
          </w:tcPr>
          <w:p w:rsidR="00CA5150" w:rsidRPr="00336E58" w:rsidRDefault="00CA5150" w:rsidP="006D229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</w:tcBorders>
          </w:tcPr>
          <w:p w:rsidR="00CA5150" w:rsidRPr="00CA5150" w:rsidRDefault="00CA5150" w:rsidP="006D229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5150">
              <w:rPr>
                <w:rFonts w:ascii="Times New Roman" w:hAnsi="Times New Roman" w:cs="Times New Roman"/>
                <w:sz w:val="28"/>
              </w:rPr>
              <w:t>Комплексный экзамен</w:t>
            </w:r>
          </w:p>
        </w:tc>
      </w:tr>
      <w:tr w:rsidR="00CA5150" w:rsidRPr="00336E58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CA5150" w:rsidRPr="00336E58" w:rsidRDefault="00CA5150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CA5150" w:rsidRPr="00336E58" w:rsidRDefault="00CA5150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Литература</w:t>
            </w:r>
          </w:p>
        </w:tc>
        <w:tc>
          <w:tcPr>
            <w:tcW w:w="3060" w:type="dxa"/>
          </w:tcPr>
          <w:p w:rsidR="00CA5150" w:rsidRPr="00336E58" w:rsidRDefault="00CA5150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vMerge/>
            <w:tcBorders>
              <w:bottom w:val="single" w:sz="4" w:space="0" w:color="auto"/>
            </w:tcBorders>
          </w:tcPr>
          <w:p w:rsidR="00CA5150" w:rsidRPr="00CA5150" w:rsidRDefault="00CA5150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F51" w:rsidRPr="00336E58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ностранный язык</w:t>
            </w:r>
          </w:p>
        </w:tc>
        <w:tc>
          <w:tcPr>
            <w:tcW w:w="3060" w:type="dxa"/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A5150" w:rsidRPr="00CA5150" w:rsidRDefault="00CA5150" w:rsidP="00CA5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5150"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966F51" w:rsidRPr="00CA5150" w:rsidRDefault="00966F51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66F51" w:rsidRPr="00B623EF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Математика</w:t>
            </w:r>
          </w:p>
        </w:tc>
        <w:tc>
          <w:tcPr>
            <w:tcW w:w="3060" w:type="dxa"/>
          </w:tcPr>
          <w:p w:rsidR="00CA5150" w:rsidRDefault="00CA5150" w:rsidP="00CA5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66F51" w:rsidRPr="00CA5150" w:rsidRDefault="00CA5150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5150">
              <w:rPr>
                <w:rFonts w:ascii="Times New Roman" w:hAnsi="Times New Roman" w:cs="Times New Roman"/>
                <w:sz w:val="28"/>
              </w:rPr>
              <w:t>Экзамен</w:t>
            </w:r>
          </w:p>
        </w:tc>
      </w:tr>
      <w:tr w:rsidR="00966F51" w:rsidRPr="00B623EF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История</w:t>
            </w:r>
          </w:p>
        </w:tc>
        <w:tc>
          <w:tcPr>
            <w:tcW w:w="3060" w:type="dxa"/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A5150" w:rsidRDefault="00CA5150" w:rsidP="00CA5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6F51" w:rsidRPr="00B623EF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Физическая культура</w:t>
            </w:r>
          </w:p>
        </w:tc>
        <w:tc>
          <w:tcPr>
            <w:tcW w:w="3060" w:type="dxa"/>
          </w:tcPr>
          <w:p w:rsidR="00966F51" w:rsidRPr="00CA5150" w:rsidRDefault="00CA5150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5150">
              <w:rPr>
                <w:rFonts w:ascii="Times New Roman" w:hAnsi="Times New Roman" w:cs="Times New Roman"/>
                <w:sz w:val="28"/>
              </w:rPr>
              <w:t>Зачет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66F51" w:rsidRPr="00CA5150" w:rsidRDefault="00CA5150" w:rsidP="00041E3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CA5150">
              <w:rPr>
                <w:rFonts w:ascii="Times New Roman" w:hAnsi="Times New Roman" w:cs="Times New Roman"/>
                <w:sz w:val="28"/>
              </w:rPr>
              <w:t>Зачет</w:t>
            </w:r>
          </w:p>
        </w:tc>
      </w:tr>
      <w:tr w:rsidR="00966F51" w:rsidRPr="00B623EF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Основы безопасности жизнедеятельности</w:t>
            </w:r>
          </w:p>
        </w:tc>
        <w:tc>
          <w:tcPr>
            <w:tcW w:w="3060" w:type="dxa"/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A5150" w:rsidRDefault="00CA5150" w:rsidP="00CA5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6F51" w:rsidRPr="00B623EF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Астрономия</w:t>
            </w:r>
          </w:p>
        </w:tc>
        <w:tc>
          <w:tcPr>
            <w:tcW w:w="3060" w:type="dxa"/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CA5150" w:rsidRDefault="00CA5150" w:rsidP="00CA5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6F51" w:rsidRPr="00B623EF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Родная литература</w:t>
            </w:r>
          </w:p>
        </w:tc>
        <w:tc>
          <w:tcPr>
            <w:tcW w:w="3060" w:type="dxa"/>
          </w:tcPr>
          <w:p w:rsidR="00CA5150" w:rsidRDefault="00CA5150" w:rsidP="00CA5150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ифференцированный зачет</w:t>
            </w:r>
          </w:p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6F51" w:rsidRPr="00B623EF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Химия</w:t>
            </w:r>
          </w:p>
        </w:tc>
        <w:tc>
          <w:tcPr>
            <w:tcW w:w="3060" w:type="dxa"/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6F51" w:rsidRPr="00B623EF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Биология</w:t>
            </w:r>
          </w:p>
        </w:tc>
        <w:tc>
          <w:tcPr>
            <w:tcW w:w="3060" w:type="dxa"/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966F51" w:rsidRPr="00B623EF" w:rsidTr="00CA5150">
        <w:trPr>
          <w:trHeight w:val="288"/>
        </w:trPr>
        <w:tc>
          <w:tcPr>
            <w:tcW w:w="1080" w:type="dxa"/>
            <w:tcBorders>
              <w:righ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966F51" w:rsidRPr="00336E58" w:rsidRDefault="00966F51" w:rsidP="00041E37">
            <w:pPr>
              <w:rPr>
                <w:rFonts w:ascii="Times New Roman" w:hAnsi="Times New Roman" w:cs="Times New Roman"/>
                <w:sz w:val="28"/>
              </w:rPr>
            </w:pPr>
            <w:r w:rsidRPr="00336E58">
              <w:rPr>
                <w:rFonts w:ascii="Times New Roman" w:hAnsi="Times New Roman" w:cs="Times New Roman"/>
                <w:sz w:val="28"/>
              </w:rPr>
              <w:t>ДУП Введение в профессиональную деятельность</w:t>
            </w:r>
          </w:p>
        </w:tc>
        <w:tc>
          <w:tcPr>
            <w:tcW w:w="3060" w:type="dxa"/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:rsidR="00966F51" w:rsidRPr="00336E58" w:rsidRDefault="00966F51" w:rsidP="00041E3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p w:rsidR="00F51156" w:rsidRPr="00E42131" w:rsidRDefault="00F51156" w:rsidP="00E42131">
      <w:pPr>
        <w:jc w:val="center"/>
        <w:rPr>
          <w:rFonts w:ascii="Times New Roman" w:hAnsi="Times New Roman" w:cs="Times New Roman"/>
          <w:sz w:val="28"/>
        </w:rPr>
      </w:pPr>
    </w:p>
    <w:sectPr w:rsidR="00F51156" w:rsidRPr="00E42131" w:rsidSect="0099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2131"/>
    <w:rsid w:val="0000507D"/>
    <w:rsid w:val="00006467"/>
    <w:rsid w:val="000217E6"/>
    <w:rsid w:val="00041E37"/>
    <w:rsid w:val="00053620"/>
    <w:rsid w:val="000575CE"/>
    <w:rsid w:val="00070C8E"/>
    <w:rsid w:val="00071A3A"/>
    <w:rsid w:val="000723A9"/>
    <w:rsid w:val="00082DBB"/>
    <w:rsid w:val="00087305"/>
    <w:rsid w:val="000A0FAE"/>
    <w:rsid w:val="000A246C"/>
    <w:rsid w:val="000B371C"/>
    <w:rsid w:val="000B7288"/>
    <w:rsid w:val="000D0848"/>
    <w:rsid w:val="000D1846"/>
    <w:rsid w:val="000F4C58"/>
    <w:rsid w:val="000F6558"/>
    <w:rsid w:val="000F6D0B"/>
    <w:rsid w:val="00101797"/>
    <w:rsid w:val="00103885"/>
    <w:rsid w:val="00120DA3"/>
    <w:rsid w:val="00125B1C"/>
    <w:rsid w:val="0013225C"/>
    <w:rsid w:val="0013603A"/>
    <w:rsid w:val="00140386"/>
    <w:rsid w:val="00141F85"/>
    <w:rsid w:val="001443C0"/>
    <w:rsid w:val="00152A1D"/>
    <w:rsid w:val="00154795"/>
    <w:rsid w:val="00182979"/>
    <w:rsid w:val="001A3AB9"/>
    <w:rsid w:val="001C2FD8"/>
    <w:rsid w:val="001D5620"/>
    <w:rsid w:val="001E2940"/>
    <w:rsid w:val="001E66C1"/>
    <w:rsid w:val="001E73AA"/>
    <w:rsid w:val="001F46A8"/>
    <w:rsid w:val="0020485B"/>
    <w:rsid w:val="00222663"/>
    <w:rsid w:val="00250B50"/>
    <w:rsid w:val="00257F4B"/>
    <w:rsid w:val="00282B25"/>
    <w:rsid w:val="002858C8"/>
    <w:rsid w:val="002901FC"/>
    <w:rsid w:val="00292A2D"/>
    <w:rsid w:val="002C3EF8"/>
    <w:rsid w:val="002E1749"/>
    <w:rsid w:val="002E3FBC"/>
    <w:rsid w:val="002F3A30"/>
    <w:rsid w:val="00302201"/>
    <w:rsid w:val="00312C2E"/>
    <w:rsid w:val="00316F7A"/>
    <w:rsid w:val="0032274A"/>
    <w:rsid w:val="00332A43"/>
    <w:rsid w:val="00333B4C"/>
    <w:rsid w:val="00336E58"/>
    <w:rsid w:val="003429C1"/>
    <w:rsid w:val="00391B67"/>
    <w:rsid w:val="00392224"/>
    <w:rsid w:val="003A6AB4"/>
    <w:rsid w:val="003A7938"/>
    <w:rsid w:val="003B3229"/>
    <w:rsid w:val="003D7318"/>
    <w:rsid w:val="0040192D"/>
    <w:rsid w:val="00420654"/>
    <w:rsid w:val="00425F2F"/>
    <w:rsid w:val="004279E6"/>
    <w:rsid w:val="00432CB8"/>
    <w:rsid w:val="00432CEA"/>
    <w:rsid w:val="0043663A"/>
    <w:rsid w:val="004708C1"/>
    <w:rsid w:val="00474345"/>
    <w:rsid w:val="004800E9"/>
    <w:rsid w:val="0049389D"/>
    <w:rsid w:val="004C6D6B"/>
    <w:rsid w:val="004D1D0F"/>
    <w:rsid w:val="004D2F0C"/>
    <w:rsid w:val="004E08D7"/>
    <w:rsid w:val="004F3471"/>
    <w:rsid w:val="004F3B79"/>
    <w:rsid w:val="004F55B3"/>
    <w:rsid w:val="00515AC4"/>
    <w:rsid w:val="00515B61"/>
    <w:rsid w:val="0053716B"/>
    <w:rsid w:val="00540CA5"/>
    <w:rsid w:val="0054420D"/>
    <w:rsid w:val="00554710"/>
    <w:rsid w:val="0056495E"/>
    <w:rsid w:val="0057072D"/>
    <w:rsid w:val="00581AA9"/>
    <w:rsid w:val="00591BBD"/>
    <w:rsid w:val="005A040B"/>
    <w:rsid w:val="005D4794"/>
    <w:rsid w:val="005F28E9"/>
    <w:rsid w:val="00604251"/>
    <w:rsid w:val="00613AB7"/>
    <w:rsid w:val="00626A5D"/>
    <w:rsid w:val="00635846"/>
    <w:rsid w:val="0064635B"/>
    <w:rsid w:val="006513A7"/>
    <w:rsid w:val="00654BD3"/>
    <w:rsid w:val="006564D2"/>
    <w:rsid w:val="006638BE"/>
    <w:rsid w:val="0068176E"/>
    <w:rsid w:val="00681872"/>
    <w:rsid w:val="00682216"/>
    <w:rsid w:val="006A0E5B"/>
    <w:rsid w:val="006A7525"/>
    <w:rsid w:val="006C2ACD"/>
    <w:rsid w:val="006E3840"/>
    <w:rsid w:val="006F4178"/>
    <w:rsid w:val="0070485B"/>
    <w:rsid w:val="0076446D"/>
    <w:rsid w:val="00776792"/>
    <w:rsid w:val="007911B5"/>
    <w:rsid w:val="007A192A"/>
    <w:rsid w:val="007C5A13"/>
    <w:rsid w:val="007C7514"/>
    <w:rsid w:val="007D7902"/>
    <w:rsid w:val="007E1183"/>
    <w:rsid w:val="007F0821"/>
    <w:rsid w:val="00826C66"/>
    <w:rsid w:val="00837532"/>
    <w:rsid w:val="00844845"/>
    <w:rsid w:val="00855501"/>
    <w:rsid w:val="00877BA1"/>
    <w:rsid w:val="00881AE4"/>
    <w:rsid w:val="0088497B"/>
    <w:rsid w:val="008D61C7"/>
    <w:rsid w:val="008D6A09"/>
    <w:rsid w:val="008E267A"/>
    <w:rsid w:val="008F05DE"/>
    <w:rsid w:val="008F5ACA"/>
    <w:rsid w:val="00905E84"/>
    <w:rsid w:val="00926493"/>
    <w:rsid w:val="00943391"/>
    <w:rsid w:val="00953C00"/>
    <w:rsid w:val="00955E42"/>
    <w:rsid w:val="00966F51"/>
    <w:rsid w:val="00967013"/>
    <w:rsid w:val="00991DCE"/>
    <w:rsid w:val="009A5C87"/>
    <w:rsid w:val="009A5CF6"/>
    <w:rsid w:val="009D2F32"/>
    <w:rsid w:val="009E3825"/>
    <w:rsid w:val="009E532A"/>
    <w:rsid w:val="009E58AB"/>
    <w:rsid w:val="009E5E13"/>
    <w:rsid w:val="009F3075"/>
    <w:rsid w:val="00A00B99"/>
    <w:rsid w:val="00A234F7"/>
    <w:rsid w:val="00A438CD"/>
    <w:rsid w:val="00A501A2"/>
    <w:rsid w:val="00A55F5D"/>
    <w:rsid w:val="00A56B3C"/>
    <w:rsid w:val="00A6316D"/>
    <w:rsid w:val="00A675AF"/>
    <w:rsid w:val="00A74D67"/>
    <w:rsid w:val="00A82E6C"/>
    <w:rsid w:val="00A85E2A"/>
    <w:rsid w:val="00A9274C"/>
    <w:rsid w:val="00AA0FEE"/>
    <w:rsid w:val="00AA4716"/>
    <w:rsid w:val="00AA6C1C"/>
    <w:rsid w:val="00AB03DC"/>
    <w:rsid w:val="00AB2F04"/>
    <w:rsid w:val="00AC589C"/>
    <w:rsid w:val="00AC65AF"/>
    <w:rsid w:val="00AD228B"/>
    <w:rsid w:val="00AE32DF"/>
    <w:rsid w:val="00AF2A40"/>
    <w:rsid w:val="00B16DBE"/>
    <w:rsid w:val="00B22AD0"/>
    <w:rsid w:val="00B23DC9"/>
    <w:rsid w:val="00B266E9"/>
    <w:rsid w:val="00B30F43"/>
    <w:rsid w:val="00B32A1F"/>
    <w:rsid w:val="00B35076"/>
    <w:rsid w:val="00B55A45"/>
    <w:rsid w:val="00B57EC3"/>
    <w:rsid w:val="00B623EF"/>
    <w:rsid w:val="00B87EA9"/>
    <w:rsid w:val="00B93E93"/>
    <w:rsid w:val="00B940BF"/>
    <w:rsid w:val="00BC7F94"/>
    <w:rsid w:val="00BD5878"/>
    <w:rsid w:val="00BE203C"/>
    <w:rsid w:val="00BF6DB7"/>
    <w:rsid w:val="00C06C80"/>
    <w:rsid w:val="00C106DE"/>
    <w:rsid w:val="00C1528A"/>
    <w:rsid w:val="00C51705"/>
    <w:rsid w:val="00C5736F"/>
    <w:rsid w:val="00C62E8B"/>
    <w:rsid w:val="00C65557"/>
    <w:rsid w:val="00C66EAA"/>
    <w:rsid w:val="00C73EA0"/>
    <w:rsid w:val="00CA5150"/>
    <w:rsid w:val="00CB5E77"/>
    <w:rsid w:val="00CE2A6A"/>
    <w:rsid w:val="00D2412B"/>
    <w:rsid w:val="00D27C3C"/>
    <w:rsid w:val="00D37287"/>
    <w:rsid w:val="00D37998"/>
    <w:rsid w:val="00D434DB"/>
    <w:rsid w:val="00D47419"/>
    <w:rsid w:val="00D70AED"/>
    <w:rsid w:val="00D76113"/>
    <w:rsid w:val="00D822D6"/>
    <w:rsid w:val="00DA3274"/>
    <w:rsid w:val="00DC4D67"/>
    <w:rsid w:val="00DC6D50"/>
    <w:rsid w:val="00DD7CA7"/>
    <w:rsid w:val="00DE3E3D"/>
    <w:rsid w:val="00DE4137"/>
    <w:rsid w:val="00DF14C7"/>
    <w:rsid w:val="00E07113"/>
    <w:rsid w:val="00E107C1"/>
    <w:rsid w:val="00E11137"/>
    <w:rsid w:val="00E17A33"/>
    <w:rsid w:val="00E341E5"/>
    <w:rsid w:val="00E42131"/>
    <w:rsid w:val="00E470C0"/>
    <w:rsid w:val="00E72D85"/>
    <w:rsid w:val="00E775F2"/>
    <w:rsid w:val="00E92E51"/>
    <w:rsid w:val="00EB2AF9"/>
    <w:rsid w:val="00EB501B"/>
    <w:rsid w:val="00EC100B"/>
    <w:rsid w:val="00EC6D8D"/>
    <w:rsid w:val="00EE1800"/>
    <w:rsid w:val="00EE1A17"/>
    <w:rsid w:val="00EE5784"/>
    <w:rsid w:val="00EE766D"/>
    <w:rsid w:val="00EE7D4F"/>
    <w:rsid w:val="00EF0D6E"/>
    <w:rsid w:val="00F148DF"/>
    <w:rsid w:val="00F2224E"/>
    <w:rsid w:val="00F51156"/>
    <w:rsid w:val="00F73C19"/>
    <w:rsid w:val="00F87341"/>
    <w:rsid w:val="00F96B67"/>
    <w:rsid w:val="00FA5B98"/>
    <w:rsid w:val="00FC4ADA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5A8A"/>
  <w15:docId w15:val="{B1B1DC36-EE8A-441A-AC47-AC4E28383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D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9FF6-7AD5-49DA-B7C9-2DC90F05B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5</Pages>
  <Words>3170</Words>
  <Characters>1807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3</dc:creator>
  <cp:lastModifiedBy>User</cp:lastModifiedBy>
  <cp:revision>9</cp:revision>
  <cp:lastPrinted>2022-07-06T05:13:00Z</cp:lastPrinted>
  <dcterms:created xsi:type="dcterms:W3CDTF">2022-07-07T08:12:00Z</dcterms:created>
  <dcterms:modified xsi:type="dcterms:W3CDTF">2022-10-10T15:06:00Z</dcterms:modified>
</cp:coreProperties>
</file>